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27BD0" w:rsidTr="00922950">
        <w:tc>
          <w:tcPr>
            <w:tcW w:w="491" w:type="dxa"/>
            <w:vMerge w:val="restart"/>
            <w:shd w:val="clear" w:color="auto" w:fill="A6A6A6" w:themeFill="background1" w:themeFillShade="A6"/>
            <w:textDirection w:val="btLr"/>
          </w:tcPr>
          <w:p w:rsidR="00B574C9" w:rsidRPr="00427BD0" w:rsidRDefault="00B574C9" w:rsidP="00CC586D">
            <w:pPr>
              <w:jc w:val="center"/>
              <w:rPr>
                <w:b/>
                <w:color w:val="FFFFFF" w:themeColor="background1"/>
              </w:rPr>
            </w:pPr>
            <w:r w:rsidRPr="00427BD0">
              <w:rPr>
                <w:b/>
                <w:color w:val="FFFFFF" w:themeColor="background1"/>
              </w:rPr>
              <w:t>About you</w:t>
            </w:r>
          </w:p>
        </w:tc>
        <w:sdt>
          <w:sdtPr>
            <w:rPr>
              <w:b/>
              <w:color w:val="FFFFFF" w:themeColor="background1"/>
            </w:rPr>
            <w:alias w:val="Salutation"/>
            <w:tag w:val="salutation"/>
            <w:id w:val="-1659997262"/>
            <w:placeholder>
              <w:docPart w:val="2251366E569021428A0C807707E15795"/>
            </w:placeholder>
            <w:showingPlcHdr/>
            <w:dropDownList>
              <w:listItem w:displayText="Dr." w:value="Dr."/>
              <w:listItem w:displayText="Prof." w:value="Prof."/>
            </w:dropDownList>
          </w:sdtPr>
          <w:sdtContent>
            <w:tc>
              <w:tcPr>
                <w:tcW w:w="1259" w:type="dxa"/>
              </w:tcPr>
              <w:p w:rsidR="00B574C9" w:rsidRPr="00427BD0" w:rsidRDefault="00B574C9" w:rsidP="00CC586D">
                <w:pPr>
                  <w:jc w:val="center"/>
                  <w:rPr>
                    <w:b/>
                    <w:color w:val="FFFFFF" w:themeColor="background1"/>
                  </w:rPr>
                </w:pPr>
                <w:r w:rsidRPr="00427BD0">
                  <w:rPr>
                    <w:rStyle w:val="PlaceholderText"/>
                    <w:b/>
                    <w:color w:val="FFFFFF" w:themeColor="background1"/>
                  </w:rPr>
                  <w:t>[Salutation]</w:t>
                </w:r>
              </w:p>
            </w:tc>
          </w:sdtContent>
        </w:sdt>
        <w:sdt>
          <w:sdtPr>
            <w:alias w:val="First name"/>
            <w:tag w:val="authorFirstName"/>
            <w:id w:val="581645879"/>
            <w:placeholder>
              <w:docPart w:val="434B1DB31BDBE04BADE7C1F6DFCA59EC"/>
            </w:placeholder>
            <w:text/>
          </w:sdtPr>
          <w:sdtContent>
            <w:tc>
              <w:tcPr>
                <w:tcW w:w="2073" w:type="dxa"/>
              </w:tcPr>
              <w:p w:rsidR="00B574C9" w:rsidRPr="00427BD0" w:rsidRDefault="00690D86" w:rsidP="00690D86">
                <w:r>
                  <w:t>Brenda</w:t>
                </w:r>
              </w:p>
            </w:tc>
          </w:sdtContent>
        </w:sdt>
        <w:sdt>
          <w:sdtPr>
            <w:alias w:val="Middle name"/>
            <w:tag w:val="authorMiddleName"/>
            <w:id w:val="-2076034781"/>
            <w:placeholder>
              <w:docPart w:val="4B45256257D5704892FB32AF91792046"/>
            </w:placeholder>
            <w:showingPlcHdr/>
            <w:text/>
          </w:sdtPr>
          <w:sdtContent>
            <w:tc>
              <w:tcPr>
                <w:tcW w:w="2551" w:type="dxa"/>
              </w:tcPr>
              <w:p w:rsidR="00B574C9" w:rsidRPr="00427BD0" w:rsidRDefault="00B574C9" w:rsidP="00922950">
                <w:r w:rsidRPr="00427BD0">
                  <w:rPr>
                    <w:rStyle w:val="PlaceholderText"/>
                  </w:rPr>
                  <w:t>[Middle name]</w:t>
                </w:r>
              </w:p>
            </w:tc>
          </w:sdtContent>
        </w:sdt>
        <w:sdt>
          <w:sdtPr>
            <w:alias w:val="Last name"/>
            <w:tag w:val="authorLastName"/>
            <w:id w:val="-1088529830"/>
            <w:placeholder>
              <w:docPart w:val="531A0CB3282C074E9A71251FC59DCA02"/>
            </w:placeholder>
            <w:text/>
          </w:sdtPr>
          <w:sdtContent>
            <w:tc>
              <w:tcPr>
                <w:tcW w:w="2642" w:type="dxa"/>
              </w:tcPr>
              <w:p w:rsidR="00B574C9" w:rsidRPr="00427BD0" w:rsidRDefault="00690D86" w:rsidP="00690D86">
                <w:r>
                  <w:t>Ravenscroft</w:t>
                </w:r>
              </w:p>
            </w:tc>
          </w:sdtContent>
        </w:sdt>
      </w:tr>
      <w:tr w:rsidR="00B574C9" w:rsidRPr="00427BD0" w:rsidTr="001A6A06">
        <w:trPr>
          <w:trHeight w:val="986"/>
        </w:trPr>
        <w:tc>
          <w:tcPr>
            <w:tcW w:w="491" w:type="dxa"/>
            <w:vMerge/>
            <w:shd w:val="clear" w:color="auto" w:fill="A6A6A6" w:themeFill="background1" w:themeFillShade="A6"/>
          </w:tcPr>
          <w:p w:rsidR="00B574C9" w:rsidRPr="00427BD0" w:rsidRDefault="00B574C9" w:rsidP="00CF1542">
            <w:pPr>
              <w:jc w:val="center"/>
              <w:rPr>
                <w:b/>
                <w:color w:val="FFFFFF" w:themeColor="background1"/>
              </w:rPr>
            </w:pPr>
          </w:p>
        </w:tc>
        <w:sdt>
          <w:sdtPr>
            <w:alias w:val="Biography"/>
            <w:tag w:val="authorBiography"/>
            <w:id w:val="938807824"/>
            <w:placeholder>
              <w:docPart w:val="A180BCC01FDDE240B29CF5AD5AFAE37A"/>
            </w:placeholder>
            <w:showingPlcHdr/>
          </w:sdtPr>
          <w:sdtContent>
            <w:tc>
              <w:tcPr>
                <w:tcW w:w="8525" w:type="dxa"/>
                <w:gridSpan w:val="4"/>
              </w:tcPr>
              <w:p w:rsidR="00B574C9" w:rsidRPr="00427BD0" w:rsidRDefault="00B574C9" w:rsidP="00922950">
                <w:r w:rsidRPr="00427BD0">
                  <w:rPr>
                    <w:rStyle w:val="PlaceholderText"/>
                  </w:rPr>
                  <w:t>[Enter your biography]</w:t>
                </w:r>
              </w:p>
            </w:tc>
          </w:sdtContent>
        </w:sdt>
      </w:tr>
      <w:tr w:rsidR="00B574C9" w:rsidRPr="00427BD0" w:rsidTr="001A6A06">
        <w:trPr>
          <w:trHeight w:val="986"/>
        </w:trPr>
        <w:tc>
          <w:tcPr>
            <w:tcW w:w="491" w:type="dxa"/>
            <w:vMerge/>
            <w:shd w:val="clear" w:color="auto" w:fill="A6A6A6" w:themeFill="background1" w:themeFillShade="A6"/>
          </w:tcPr>
          <w:p w:rsidR="00B574C9" w:rsidRPr="00427BD0" w:rsidRDefault="00B574C9" w:rsidP="00CF1542">
            <w:pPr>
              <w:jc w:val="center"/>
              <w:rPr>
                <w:b/>
                <w:color w:val="FFFFFF" w:themeColor="background1"/>
              </w:rPr>
            </w:pPr>
          </w:p>
        </w:tc>
        <w:sdt>
          <w:sdtPr>
            <w:alias w:val="Affiliation"/>
            <w:tag w:val="affiliation"/>
            <w:id w:val="2012937915"/>
            <w:placeholder>
              <w:docPart w:val="0151313091D5C440AB030376BB3E8346"/>
            </w:placeholder>
            <w:text/>
          </w:sdtPr>
          <w:sdtContent>
            <w:tc>
              <w:tcPr>
                <w:tcW w:w="8525" w:type="dxa"/>
                <w:gridSpan w:val="4"/>
              </w:tcPr>
              <w:p w:rsidR="00B574C9" w:rsidRPr="00427BD0" w:rsidRDefault="00690D86" w:rsidP="00690D86">
                <w:r>
                  <w:t>Queens University</w:t>
                </w:r>
              </w:p>
            </w:tc>
          </w:sdtContent>
        </w:sdt>
      </w:tr>
    </w:tbl>
    <w:p w:rsidR="003D3579" w:rsidRPr="00427BD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27BD0" w:rsidTr="00244BB0">
        <w:tc>
          <w:tcPr>
            <w:tcW w:w="9016" w:type="dxa"/>
            <w:shd w:val="clear" w:color="auto" w:fill="A6A6A6" w:themeFill="background1" w:themeFillShade="A6"/>
            <w:tcMar>
              <w:top w:w="113" w:type="dxa"/>
              <w:bottom w:w="113" w:type="dxa"/>
            </w:tcMar>
          </w:tcPr>
          <w:p w:rsidR="00244BB0" w:rsidRPr="00427BD0" w:rsidRDefault="00244BB0" w:rsidP="00244BB0">
            <w:pPr>
              <w:jc w:val="center"/>
              <w:rPr>
                <w:b/>
                <w:color w:val="FFFFFF" w:themeColor="background1"/>
              </w:rPr>
            </w:pPr>
            <w:r w:rsidRPr="00427BD0">
              <w:rPr>
                <w:b/>
                <w:color w:val="FFFFFF" w:themeColor="background1"/>
              </w:rPr>
              <w:t>Your article</w:t>
            </w:r>
          </w:p>
        </w:tc>
      </w:tr>
      <w:tr w:rsidR="003F0D73" w:rsidRPr="00427BD0" w:rsidTr="003F0D73">
        <w:sdt>
          <w:sdtPr>
            <w:rPr>
              <w:b/>
            </w:rPr>
            <w:alias w:val="Article headword"/>
            <w:tag w:val="articleHeadword"/>
            <w:id w:val="-361440020"/>
            <w:placeholder>
              <w:docPart w:val="5FB7FB7F2FD8BC429CF41FF445F2082E"/>
            </w:placeholder>
            <w:text/>
          </w:sdtPr>
          <w:sdtContent>
            <w:tc>
              <w:tcPr>
                <w:tcW w:w="9016" w:type="dxa"/>
                <w:tcMar>
                  <w:top w:w="113" w:type="dxa"/>
                  <w:bottom w:w="113" w:type="dxa"/>
                </w:tcMar>
              </w:tcPr>
              <w:p w:rsidR="003F0D73" w:rsidRPr="00427BD0" w:rsidRDefault="00427BD0" w:rsidP="003F0D73">
                <w:pPr>
                  <w:rPr>
                    <w:b/>
                  </w:rPr>
                </w:pPr>
                <w:r w:rsidRPr="00427BD0">
                  <w:rPr>
                    <w:rFonts w:eastAsiaTheme="minorEastAsia" w:cs="Arial"/>
                    <w:lang w:val="en-CA" w:eastAsia="ja-JP"/>
                  </w:rPr>
                  <w:t>Carter, Elliott Cook Jr. (1908-2012)</w:t>
                </w:r>
              </w:p>
            </w:tc>
          </w:sdtContent>
        </w:sdt>
      </w:tr>
      <w:tr w:rsidR="00464699" w:rsidRPr="00427BD0" w:rsidTr="00F80561">
        <w:sdt>
          <w:sdtPr>
            <w:alias w:val="Variant headwords"/>
            <w:tag w:val="variantHeadwords"/>
            <w:id w:val="173464402"/>
            <w:placeholder>
              <w:docPart w:val="A019BDDFB3F12D40BE640297D97114E0"/>
            </w:placeholder>
            <w:showingPlcHdr/>
          </w:sdtPr>
          <w:sdtContent>
            <w:tc>
              <w:tcPr>
                <w:tcW w:w="9016" w:type="dxa"/>
                <w:tcMar>
                  <w:top w:w="113" w:type="dxa"/>
                  <w:bottom w:w="113" w:type="dxa"/>
                </w:tcMar>
              </w:tcPr>
              <w:p w:rsidR="00464699" w:rsidRPr="00427BD0" w:rsidRDefault="00464699" w:rsidP="00464699">
                <w:r w:rsidRPr="00427BD0">
                  <w:rPr>
                    <w:rStyle w:val="PlaceholderText"/>
                    <w:b/>
                  </w:rPr>
                  <w:t xml:space="preserve">[Enter any </w:t>
                </w:r>
                <w:r w:rsidRPr="00427BD0">
                  <w:rPr>
                    <w:rStyle w:val="PlaceholderText"/>
                    <w:b/>
                    <w:i/>
                  </w:rPr>
                  <w:t>variant forms</w:t>
                </w:r>
                <w:r w:rsidRPr="00427BD0">
                  <w:rPr>
                    <w:rStyle w:val="PlaceholderText"/>
                    <w:b/>
                  </w:rPr>
                  <w:t xml:space="preserve"> of your headword – OPTIONAL]</w:t>
                </w:r>
              </w:p>
            </w:tc>
          </w:sdtContent>
        </w:sdt>
      </w:tr>
      <w:tr w:rsidR="00E85A05" w:rsidRPr="00427BD0" w:rsidTr="003F0D73">
        <w:sdt>
          <w:sdtPr>
            <w:alias w:val="Abstract"/>
            <w:tag w:val="abstract"/>
            <w:id w:val="-635871867"/>
            <w:placeholder>
              <w:docPart w:val="07242A46D168634AAD154860050FFD11"/>
            </w:placeholder>
          </w:sdtPr>
          <w:sdtContent>
            <w:tc>
              <w:tcPr>
                <w:tcW w:w="9016" w:type="dxa"/>
                <w:tcMar>
                  <w:top w:w="113" w:type="dxa"/>
                  <w:bottom w:w="113" w:type="dxa"/>
                </w:tcMar>
              </w:tcPr>
              <w:p w:rsidR="00427BD0" w:rsidRPr="00427BD0" w:rsidRDefault="00427BD0" w:rsidP="00427BD0">
                <w:pPr>
                  <w:rPr>
                    <w:rFonts w:cs="Arial"/>
                  </w:rPr>
                </w:pPr>
                <w:r w:rsidRPr="00427BD0">
                  <w:rPr>
                    <w:rFonts w:cs="Arial"/>
                  </w:rPr>
                  <w:t xml:space="preserve">Born in 1908 into a wealthy New York City family, Elliott Carter enjoyed a cosmopolitan childhood, spending time in Europe and learning French at an early age. The composer Charles Ives mentored the young Carter, taking him to concerts in New York and encouraging his developing interest in music. Carter’s childhood, characterised by immersion in a culturally enriched environment and exposure to the modern world, provided the elements from which his artistic aesthetic and musical language would later be forged. </w:t>
                </w:r>
              </w:p>
              <w:p w:rsidR="00427BD0" w:rsidRPr="00427BD0" w:rsidRDefault="00427BD0" w:rsidP="00427BD0">
                <w:pPr>
                  <w:rPr>
                    <w:rFonts w:cs="Arial"/>
                  </w:rPr>
                </w:pPr>
              </w:p>
              <w:p w:rsidR="00E85A05" w:rsidRPr="00427BD0" w:rsidRDefault="00427BD0" w:rsidP="00E85A05">
                <w:pPr>
                  <w:rPr>
                    <w:rFonts w:eastAsia="Times New Roman" w:cs="Arial"/>
                  </w:rPr>
                </w:pPr>
                <w:r w:rsidRPr="00427BD0">
                  <w:rPr>
                    <w:rFonts w:cs="Arial"/>
                  </w:rPr>
                  <w:t xml:space="preserve">When Carter entered Harvard College he focused his studies on English literature, Greek and philosophy, although musical activities continued in the form of lessons with Walter Piston and Gustav Holst, as well as singing with the Harvard Glee Club. Carter completed a Master’s degree in music at Harvard in 1932, after which he moved to Paris to study composition with </w:t>
                </w:r>
                <w:r w:rsidRPr="00427BD0">
                  <w:rPr>
                    <w:rFonts w:eastAsia="Times New Roman" w:cs="Arial"/>
                  </w:rPr>
                  <w:t xml:space="preserve">Nadia Boulanger for three years. He received a doctorate in music from the </w:t>
                </w:r>
                <w:proofErr w:type="spellStart"/>
                <w:r w:rsidRPr="00427BD0">
                  <w:rPr>
                    <w:rFonts w:eastAsia="Times New Roman" w:cs="Arial"/>
                    <w:bCs/>
                  </w:rPr>
                  <w:t>École</w:t>
                </w:r>
                <w:proofErr w:type="spellEnd"/>
                <w:r w:rsidRPr="00427BD0">
                  <w:rPr>
                    <w:rFonts w:eastAsia="Times New Roman" w:cs="Arial"/>
                    <w:bCs/>
                  </w:rPr>
                  <w:t xml:space="preserve"> </w:t>
                </w:r>
                <w:proofErr w:type="spellStart"/>
                <w:r w:rsidRPr="00427BD0">
                  <w:rPr>
                    <w:rFonts w:eastAsia="Times New Roman" w:cs="Arial"/>
                    <w:bCs/>
                  </w:rPr>
                  <w:t>Normale</w:t>
                </w:r>
                <w:proofErr w:type="spellEnd"/>
                <w:r w:rsidRPr="00427BD0">
                  <w:rPr>
                    <w:rFonts w:eastAsia="Times New Roman" w:cs="Arial"/>
                    <w:bCs/>
                  </w:rPr>
                  <w:t xml:space="preserve"> de </w:t>
                </w:r>
                <w:proofErr w:type="spellStart"/>
                <w:r w:rsidRPr="00427BD0">
                  <w:rPr>
                    <w:rFonts w:eastAsia="Times New Roman" w:cs="Arial"/>
                    <w:bCs/>
                  </w:rPr>
                  <w:t>Musique</w:t>
                </w:r>
                <w:proofErr w:type="spellEnd"/>
                <w:r w:rsidRPr="00427BD0">
                  <w:rPr>
                    <w:rFonts w:eastAsia="Times New Roman" w:cs="Arial"/>
                    <w:bCs/>
                  </w:rPr>
                  <w:t xml:space="preserve"> in Paris in 1935</w:t>
                </w:r>
                <w:r w:rsidRPr="00427BD0">
                  <w:rPr>
                    <w:rFonts w:eastAsia="Times New Roman" w:cs="Arial"/>
                  </w:rPr>
                  <w:t xml:space="preserve">. </w:t>
                </w:r>
              </w:p>
            </w:tc>
          </w:sdtContent>
        </w:sdt>
      </w:tr>
      <w:tr w:rsidR="003F0D73" w:rsidRPr="00427BD0" w:rsidTr="003F0D73">
        <w:sdt>
          <w:sdtPr>
            <w:alias w:val="Article text"/>
            <w:tag w:val="articleText"/>
            <w:id w:val="634067588"/>
            <w:placeholder>
              <w:docPart w:val="5BB89483F97CE94BAE7FE005658D49D7"/>
            </w:placeholder>
          </w:sdtPr>
          <w:sdtContent>
            <w:tc>
              <w:tcPr>
                <w:tcW w:w="9016" w:type="dxa"/>
                <w:tcMar>
                  <w:top w:w="113" w:type="dxa"/>
                  <w:bottom w:w="113" w:type="dxa"/>
                </w:tcMar>
              </w:tcPr>
              <w:p w:rsidR="00427BD0" w:rsidRPr="00427BD0" w:rsidRDefault="00427BD0" w:rsidP="00427BD0">
                <w:pPr>
                  <w:rPr>
                    <w:rFonts w:cs="Arial"/>
                  </w:rPr>
                </w:pPr>
                <w:r w:rsidRPr="00427BD0">
                  <w:rPr>
                    <w:rFonts w:cs="Arial"/>
                  </w:rPr>
                  <w:t xml:space="preserve">Born in 1908 into a wealthy New York City family, Elliott Carter enjoyed a cosmopolitan childhood, spending time in Europe and learning French at an early age. The composer Charles Ives mentored the young Carter, taking him to concerts in New York and encouraging his developing interest in music. Carter’s childhood, characterised by immersion in a culturally enriched environment and exposure to the modern world, provided the elements from which his artistic aesthetic and musical language would later be forged. </w:t>
                </w:r>
              </w:p>
              <w:p w:rsidR="00427BD0" w:rsidRPr="00427BD0" w:rsidRDefault="00427BD0" w:rsidP="00427BD0">
                <w:pPr>
                  <w:rPr>
                    <w:rFonts w:cs="Arial"/>
                  </w:rPr>
                </w:pPr>
              </w:p>
              <w:p w:rsidR="00427BD0" w:rsidRPr="00427BD0" w:rsidRDefault="00427BD0" w:rsidP="00427BD0">
                <w:pPr>
                  <w:rPr>
                    <w:rFonts w:eastAsia="Times New Roman" w:cs="Arial"/>
                  </w:rPr>
                </w:pPr>
                <w:r w:rsidRPr="00427BD0">
                  <w:rPr>
                    <w:rFonts w:cs="Arial"/>
                  </w:rPr>
                  <w:t xml:space="preserve">When Carter entered Harvard College he focused his studies on English literature, Greek and philosophy, although musical activities continued in the form of lessons with Walter Piston and Gustav Holst, as well as singing with the Harvard Glee Club. Carter completed a Master’s degree in music at Harvard in 1932, after which he moved to Paris to study composition with </w:t>
                </w:r>
                <w:r w:rsidRPr="00427BD0">
                  <w:rPr>
                    <w:rFonts w:eastAsia="Times New Roman" w:cs="Arial"/>
                  </w:rPr>
                  <w:t xml:space="preserve">Nadia Boulanger for three years. He received a doctorate in music from the </w:t>
                </w:r>
                <w:proofErr w:type="spellStart"/>
                <w:r w:rsidRPr="00427BD0">
                  <w:rPr>
                    <w:rFonts w:eastAsia="Times New Roman" w:cs="Arial"/>
                    <w:bCs/>
                  </w:rPr>
                  <w:t>École</w:t>
                </w:r>
                <w:proofErr w:type="spellEnd"/>
                <w:r w:rsidRPr="00427BD0">
                  <w:rPr>
                    <w:rFonts w:eastAsia="Times New Roman" w:cs="Arial"/>
                    <w:bCs/>
                  </w:rPr>
                  <w:t xml:space="preserve"> </w:t>
                </w:r>
                <w:proofErr w:type="spellStart"/>
                <w:r w:rsidRPr="00427BD0">
                  <w:rPr>
                    <w:rFonts w:eastAsia="Times New Roman" w:cs="Arial"/>
                    <w:bCs/>
                  </w:rPr>
                  <w:t>Normale</w:t>
                </w:r>
                <w:proofErr w:type="spellEnd"/>
                <w:r w:rsidRPr="00427BD0">
                  <w:rPr>
                    <w:rFonts w:eastAsia="Times New Roman" w:cs="Arial"/>
                    <w:bCs/>
                  </w:rPr>
                  <w:t xml:space="preserve"> de </w:t>
                </w:r>
                <w:proofErr w:type="spellStart"/>
                <w:r w:rsidRPr="00427BD0">
                  <w:rPr>
                    <w:rFonts w:eastAsia="Times New Roman" w:cs="Arial"/>
                    <w:bCs/>
                  </w:rPr>
                  <w:t>Musique</w:t>
                </w:r>
                <w:proofErr w:type="spellEnd"/>
                <w:r w:rsidRPr="00427BD0">
                  <w:rPr>
                    <w:rFonts w:eastAsia="Times New Roman" w:cs="Arial"/>
                    <w:bCs/>
                  </w:rPr>
                  <w:t xml:space="preserve"> in Paris in 1935</w:t>
                </w:r>
                <w:r w:rsidRPr="00427BD0">
                  <w:rPr>
                    <w:rFonts w:eastAsia="Times New Roman" w:cs="Arial"/>
                  </w:rPr>
                  <w:t xml:space="preserve">. </w:t>
                </w:r>
              </w:p>
              <w:p w:rsidR="00427BD0" w:rsidRPr="00427BD0" w:rsidRDefault="00427BD0" w:rsidP="00427BD0">
                <w:pPr>
                  <w:rPr>
                    <w:rFonts w:eastAsia="Times New Roman" w:cs="Arial"/>
                  </w:rPr>
                </w:pPr>
              </w:p>
              <w:p w:rsidR="00427BD0" w:rsidRPr="00427BD0" w:rsidRDefault="00427BD0" w:rsidP="00427BD0">
                <w:pPr>
                  <w:rPr>
                    <w:rFonts w:cs="Arial"/>
                  </w:rPr>
                </w:pPr>
                <w:commentRangeStart w:id="0"/>
                <w:r w:rsidRPr="00427BD0">
                  <w:rPr>
                    <w:rFonts w:eastAsia="Times New Roman" w:cs="Arial"/>
                  </w:rPr>
                  <w:t>In a 2010 interview (</w:t>
                </w:r>
                <w:hyperlink r:id="rId9" w:history="1">
                  <w:r w:rsidRPr="00427BD0">
                    <w:rPr>
                      <w:rStyle w:val="Hyperlink"/>
                      <w:rFonts w:cs="Arial"/>
                    </w:rPr>
                    <w:t>http://www.boosey.com/podcast/Carter-on-Carter-1-Early-Years/13082</w:t>
                  </w:r>
                </w:hyperlink>
                <w:r w:rsidRPr="00427BD0">
                  <w:rPr>
                    <w:rFonts w:cs="Arial"/>
                  </w:rPr>
                  <w:t xml:space="preserve">) </w:t>
                </w:r>
                <w:r w:rsidRPr="00427BD0">
                  <w:rPr>
                    <w:rFonts w:eastAsia="Times New Roman" w:cs="Arial"/>
                  </w:rPr>
                  <w:t>Carter discussed his early years and the development of his interest in composition</w:t>
                </w:r>
                <w:r w:rsidRPr="00427BD0">
                  <w:rPr>
                    <w:rFonts w:cs="Arial"/>
                  </w:rPr>
                  <w:t>.</w:t>
                </w:r>
                <w:commentRangeEnd w:id="0"/>
                <w:r w:rsidRPr="00427BD0">
                  <w:rPr>
                    <w:rStyle w:val="CommentReference"/>
                    <w:sz w:val="22"/>
                    <w:szCs w:val="22"/>
                  </w:rPr>
                  <w:commentReference w:id="0"/>
                </w:r>
              </w:p>
              <w:p w:rsidR="00427BD0" w:rsidRPr="00427BD0" w:rsidRDefault="00427BD0" w:rsidP="00427BD0">
                <w:pPr>
                  <w:rPr>
                    <w:rFonts w:cs="Arial"/>
                  </w:rPr>
                </w:pPr>
              </w:p>
              <w:p w:rsidR="00427BD0" w:rsidRPr="00427BD0" w:rsidRDefault="00427BD0" w:rsidP="00427BD0">
                <w:pPr>
                  <w:rPr>
                    <w:rFonts w:cs="Arial"/>
                  </w:rPr>
                </w:pPr>
                <w:r w:rsidRPr="00427BD0">
                  <w:rPr>
                    <w:rFonts w:cs="Arial"/>
                  </w:rPr>
                  <w:t>R</w:t>
                </w:r>
                <w:r w:rsidRPr="00427BD0">
                  <w:rPr>
                    <w:rFonts w:eastAsia="Times New Roman" w:cs="Arial"/>
                  </w:rPr>
                  <w:t>eturning to New York in 1935, Carter commenced his long career as a composer and educator. He held teaching positions at a several prestigious American universities, as well as residencies in Rome and Berlin. In 1939 Carter married Helen Frost-Jones, with whom he had one child. He lived in Greenwich Village in New York City from 1945 until his death in 2012.</w:t>
                </w:r>
              </w:p>
              <w:p w:rsidR="00427BD0" w:rsidRPr="00427BD0" w:rsidRDefault="00427BD0" w:rsidP="00427BD0">
                <w:pPr>
                  <w:rPr>
                    <w:rFonts w:cs="Arial"/>
                  </w:rPr>
                </w:pPr>
              </w:p>
              <w:p w:rsidR="00427BD0" w:rsidRDefault="00427BD0" w:rsidP="00427BD0">
                <w:pPr>
                  <w:rPr>
                    <w:rFonts w:cs="Arial"/>
                  </w:rPr>
                </w:pPr>
                <w:r w:rsidRPr="00427BD0">
                  <w:rPr>
                    <w:rFonts w:cs="Arial"/>
                  </w:rPr>
                  <w:t>On 11 December 2008, Carter celebrated his 100</w:t>
                </w:r>
                <w:r w:rsidRPr="00427BD0">
                  <w:rPr>
                    <w:rFonts w:cs="Arial"/>
                    <w:vertAlign w:val="superscript"/>
                  </w:rPr>
                  <w:t>th</w:t>
                </w:r>
                <w:r w:rsidRPr="00427BD0">
                  <w:rPr>
                    <w:rFonts w:cs="Arial"/>
                  </w:rPr>
                  <w:t xml:space="preserve"> birthday. </w:t>
                </w:r>
                <w:proofErr w:type="gramStart"/>
                <w:r w:rsidRPr="00427BD0">
                  <w:rPr>
                    <w:rFonts w:cs="Arial"/>
                  </w:rPr>
                  <w:t xml:space="preserve">This rare milestone was commemorated by festivals dedicated to his music (notably the BBC Proms and the </w:t>
                </w:r>
                <w:proofErr w:type="spellStart"/>
                <w:r w:rsidRPr="00427BD0">
                  <w:rPr>
                    <w:rFonts w:cs="Arial"/>
                  </w:rPr>
                  <w:t>Tanglewood</w:t>
                </w:r>
                <w:proofErr w:type="spellEnd"/>
                <w:r w:rsidRPr="00427BD0">
                  <w:rPr>
                    <w:rFonts w:cs="Arial"/>
                  </w:rPr>
                  <w:t xml:space="preserve"> Music Festival), major performances in the United States, Europe and Tokyo, and significant new recordings and interviews</w:t>
                </w:r>
                <w:proofErr w:type="gramEnd"/>
                <w:r w:rsidRPr="00427BD0">
                  <w:rPr>
                    <w:rFonts w:cs="Arial"/>
                  </w:rPr>
                  <w:t>. The composer made several public appearances, including at the December 11</w:t>
                </w:r>
                <w:r w:rsidRPr="00427BD0">
                  <w:rPr>
                    <w:rFonts w:cs="Arial"/>
                    <w:vertAlign w:val="superscript"/>
                  </w:rPr>
                  <w:t>th</w:t>
                </w:r>
                <w:r w:rsidRPr="00427BD0">
                  <w:rPr>
                    <w:rFonts w:cs="Arial"/>
                  </w:rPr>
                  <w:t xml:space="preserve"> Carnegie Hall performance of </w:t>
                </w:r>
                <w:r w:rsidRPr="00427BD0">
                  <w:rPr>
                    <w:rFonts w:eastAsia="Times New Roman" w:cs="Arial"/>
                    <w:i/>
                    <w:iCs/>
                  </w:rPr>
                  <w:t>Interventions</w:t>
                </w:r>
                <w:r w:rsidRPr="00427BD0">
                  <w:rPr>
                    <w:rFonts w:eastAsia="Times New Roman" w:cs="Arial"/>
                  </w:rPr>
                  <w:t xml:space="preserve"> for piano and orchestra, which had been premiered a few days earlier by the Boston Symphony Orchestra (conducted by James Levine) and pianist Daniel Barenboim. On the eve of the composer’s birthday Charlie Rose hosted a conversation</w:t>
                </w:r>
                <w:r w:rsidRPr="00427BD0">
                  <w:rPr>
                    <w:rFonts w:cs="Arial"/>
                  </w:rPr>
                  <w:t xml:space="preserve"> </w:t>
                </w:r>
                <w:r w:rsidRPr="00427BD0">
                  <w:rPr>
                    <w:rFonts w:eastAsia="Times New Roman" w:cs="Arial"/>
                  </w:rPr>
                  <w:t>between Carter, Levine and Barenboim in tribute to the composer’s centenary</w:t>
                </w:r>
                <w:r w:rsidRPr="00427BD0">
                  <w:rPr>
                    <w:rFonts w:cs="Arial"/>
                  </w:rPr>
                  <w:t xml:space="preserve">. </w:t>
                </w:r>
              </w:p>
              <w:p w:rsidR="00690D86" w:rsidRDefault="00690D86" w:rsidP="00427BD0">
                <w:pPr>
                  <w:rPr>
                    <w:rFonts w:cs="Arial"/>
                  </w:rPr>
                </w:pPr>
              </w:p>
              <w:p w:rsidR="00690D86" w:rsidRDefault="00690D86" w:rsidP="00427BD0">
                <w:pPr>
                  <w:rPr>
                    <w:rFonts w:cs="Arial"/>
                  </w:rPr>
                </w:pPr>
                <w:r>
                  <w:rPr>
                    <w:rFonts w:cs="Arial"/>
                  </w:rPr>
                  <w:t>File: ElliotCarter.jpg</w:t>
                </w:r>
              </w:p>
              <w:p w:rsidR="00690D86" w:rsidRPr="00427BD0" w:rsidRDefault="00690D86" w:rsidP="00690D86">
                <w:pPr>
                  <w:pStyle w:val="Caption"/>
                </w:pPr>
                <w:r>
                  <w:t xml:space="preserve">Figure </w:t>
                </w:r>
                <w:fldSimple w:instr=" SEQ Figure \* ARABIC ">
                  <w:r>
                    <w:rPr>
                      <w:noProof/>
                    </w:rPr>
                    <w:t>1</w:t>
                  </w:r>
                </w:fldSimple>
                <w:r>
                  <w:t xml:space="preserve"> Elliot Cook Carter, Jr.</w:t>
                </w:r>
              </w:p>
              <w:p w:rsidR="00690D86" w:rsidRPr="00427BD0" w:rsidRDefault="00690D86" w:rsidP="00427BD0">
                <w:pPr>
                  <w:rPr>
                    <w:rFonts w:cs="Arial"/>
                  </w:rPr>
                </w:pPr>
                <w:r>
                  <w:rPr>
                    <w:rFonts w:cs="Arial"/>
                  </w:rPr>
                  <w:t xml:space="preserve">Source: </w:t>
                </w:r>
                <w:r w:rsidRPr="00690D86">
                  <w:rPr>
                    <w:rFonts w:cs="Arial"/>
                  </w:rPr>
                  <w:t>https://en.wikipedia.org/wiki/Elliott_Carter#/media/File</w:t>
                </w:r>
                <w:proofErr w:type="gramStart"/>
                <w:r w:rsidRPr="00690D86">
                  <w:rPr>
                    <w:rFonts w:cs="Arial"/>
                  </w:rPr>
                  <w:t>:Elliott</w:t>
                </w:r>
                <w:proofErr w:type="gramEnd"/>
                <w:r w:rsidRPr="00690D86">
                  <w:rPr>
                    <w:rFonts w:cs="Arial"/>
                  </w:rPr>
                  <w:t>_Carter.jpg</w:t>
                </w:r>
              </w:p>
              <w:p w:rsidR="00427BD0" w:rsidRPr="00427BD0" w:rsidRDefault="00427BD0" w:rsidP="00427BD0">
                <w:pPr>
                  <w:rPr>
                    <w:rFonts w:cs="Arial"/>
                  </w:rPr>
                </w:pPr>
              </w:p>
              <w:p w:rsidR="00427BD0" w:rsidRPr="00427BD0" w:rsidRDefault="00427BD0" w:rsidP="00427BD0">
                <w:pPr>
                  <w:rPr>
                    <w:rFonts w:eastAsia="Times New Roman" w:cs="Arial"/>
                  </w:rPr>
                </w:pPr>
                <w:r w:rsidRPr="00427BD0">
                  <w:rPr>
                    <w:rFonts w:eastAsia="Times New Roman" w:cs="Arial"/>
                  </w:rPr>
                  <w:t xml:space="preserve">Over a career that spanned 75 years, Carter established himself internationally as a distinguished composer of contemporary classical music with an </w:t>
                </w:r>
                <w:proofErr w:type="spellStart"/>
                <w:r w:rsidRPr="00427BD0">
                  <w:rPr>
                    <w:rFonts w:eastAsia="Times New Roman" w:cs="Arial"/>
                  </w:rPr>
                  <w:t>unrivaled</w:t>
                </w:r>
                <w:proofErr w:type="spellEnd"/>
                <w:r w:rsidRPr="00427BD0">
                  <w:rPr>
                    <w:rFonts w:eastAsia="Times New Roman" w:cs="Arial"/>
                  </w:rPr>
                  <w:t xml:space="preserve"> reputation. He was twice awarded the Pulitzer Prize, and was the first composer to receive the United States National Medal of Arts. European honours include the Ernst Siemens Music Prize (Germany), the Prince Pierre Foundation Music Award (Principality of Monaco) and being made ‘</w:t>
                </w:r>
                <w:proofErr w:type="spellStart"/>
                <w:r w:rsidRPr="00427BD0">
                  <w:rPr>
                    <w:rFonts w:eastAsia="Times New Roman" w:cs="Arial"/>
                  </w:rPr>
                  <w:t>Commandeur</w:t>
                </w:r>
                <w:proofErr w:type="spellEnd"/>
                <w:r w:rsidRPr="00427BD0">
                  <w:rPr>
                    <w:rFonts w:eastAsia="Times New Roman" w:cs="Arial"/>
                  </w:rPr>
                  <w:t xml:space="preserve"> </w:t>
                </w:r>
                <w:proofErr w:type="spellStart"/>
                <w:r w:rsidRPr="00427BD0">
                  <w:rPr>
                    <w:rFonts w:eastAsia="Times New Roman" w:cs="Arial"/>
                  </w:rPr>
                  <w:t>dans</w:t>
                </w:r>
                <w:proofErr w:type="spellEnd"/>
                <w:r w:rsidRPr="00427BD0">
                  <w:rPr>
                    <w:rFonts w:eastAsia="Times New Roman" w:cs="Arial"/>
                  </w:rPr>
                  <w:t xml:space="preserve"> </w:t>
                </w:r>
                <w:proofErr w:type="spellStart"/>
                <w:r w:rsidRPr="00427BD0">
                  <w:rPr>
                    <w:rFonts w:eastAsia="Times New Roman" w:cs="Arial"/>
                  </w:rPr>
                  <w:t>l’Ordre</w:t>
                </w:r>
                <w:proofErr w:type="spellEnd"/>
                <w:r w:rsidRPr="00427BD0">
                  <w:rPr>
                    <w:rFonts w:eastAsia="Times New Roman" w:cs="Arial"/>
                  </w:rPr>
                  <w:t xml:space="preserve"> des Arts et des </w:t>
                </w:r>
                <w:proofErr w:type="spellStart"/>
                <w:r w:rsidRPr="00427BD0">
                  <w:rPr>
                    <w:rFonts w:eastAsia="Times New Roman" w:cs="Arial"/>
                  </w:rPr>
                  <w:t>Lettres</w:t>
                </w:r>
                <w:proofErr w:type="spellEnd"/>
                <w:r w:rsidRPr="00427BD0">
                  <w:rPr>
                    <w:rFonts w:eastAsia="Times New Roman" w:cs="Arial"/>
                  </w:rPr>
                  <w:t xml:space="preserve">’ in France. </w:t>
                </w:r>
              </w:p>
              <w:p w:rsidR="00427BD0" w:rsidRPr="00427BD0" w:rsidRDefault="00427BD0" w:rsidP="00427BD0">
                <w:pPr>
                  <w:rPr>
                    <w:rFonts w:eastAsia="Times New Roman" w:cs="Arial"/>
                  </w:rPr>
                </w:pPr>
              </w:p>
              <w:p w:rsidR="00427BD0" w:rsidRPr="00427BD0" w:rsidRDefault="00427BD0" w:rsidP="00427BD0">
                <w:pPr>
                  <w:rPr>
                    <w:rFonts w:cs="Arial"/>
                  </w:rPr>
                </w:pPr>
                <w:r w:rsidRPr="00427BD0">
                  <w:rPr>
                    <w:rFonts w:eastAsia="Times New Roman" w:cs="Arial"/>
                  </w:rPr>
                  <w:t xml:space="preserve">Carter’s compositional voice evolved gradually during his early period. Inspired in his youth by the pioneering contemporary music of Stravinsky, Schoenberg and </w:t>
                </w:r>
                <w:proofErr w:type="spellStart"/>
                <w:r w:rsidRPr="00427BD0">
                  <w:rPr>
                    <w:rFonts w:eastAsia="Times New Roman" w:cs="Arial"/>
                  </w:rPr>
                  <w:t>Varèse</w:t>
                </w:r>
                <w:proofErr w:type="spellEnd"/>
                <w:r w:rsidRPr="00427BD0">
                  <w:rPr>
                    <w:rFonts w:eastAsia="Times New Roman" w:cs="Arial"/>
                  </w:rPr>
                  <w:t xml:space="preserve">, his rigorous instruction with Boulanger, particularly in counterpoint, led to a distinctly neo-classical style in such works as his 1939 ballet </w:t>
                </w:r>
                <w:r w:rsidRPr="00427BD0">
                  <w:rPr>
                    <w:rFonts w:eastAsia="Times New Roman" w:cs="Arial"/>
                    <w:i/>
                  </w:rPr>
                  <w:t>Pocahontas</w:t>
                </w:r>
                <w:r w:rsidRPr="00427BD0">
                  <w:rPr>
                    <w:rFonts w:eastAsia="Times New Roman" w:cs="Arial"/>
                  </w:rPr>
                  <w:t>. The Piano Sonata (1945-46, rev. 1982) occupies a pivotal position in Carter’s early development, referencing both the past and the future. His traditional contrapuntal studies are reflected in the Sonata’s fugal middle movement, the bright, pianistic style and harmonic language echo those of his contemporary, Copland, while aspects of rhythm and design show evidence of practices yet to find their full expression.</w:t>
                </w:r>
              </w:p>
              <w:p w:rsidR="00427BD0" w:rsidRPr="00427BD0" w:rsidRDefault="00427BD0" w:rsidP="00427BD0">
                <w:pPr>
                  <w:rPr>
                    <w:rFonts w:cs="Arial"/>
                  </w:rPr>
                </w:pPr>
              </w:p>
              <w:p w:rsidR="00427BD0" w:rsidRPr="00427BD0" w:rsidRDefault="00427BD0" w:rsidP="00427BD0">
                <w:pPr>
                  <w:rPr>
                    <w:rFonts w:cs="Arial"/>
                  </w:rPr>
                </w:pPr>
                <w:r w:rsidRPr="00427BD0">
                  <w:rPr>
                    <w:rFonts w:cs="Arial"/>
                  </w:rPr>
                  <w:t xml:space="preserve">The Cello Sonata of 1948 reveals the strict counterpoint of earlier works being transformed into a mode of contrapuntal writing that persisted as a hallmark of Carter’s technique. The cello and piano each have distinct musical characters, defined by contrasting rhythmic </w:t>
                </w:r>
                <w:proofErr w:type="spellStart"/>
                <w:r w:rsidRPr="00427BD0">
                  <w:rPr>
                    <w:rFonts w:cs="Arial"/>
                  </w:rPr>
                  <w:t>behaviors</w:t>
                </w:r>
                <w:proofErr w:type="spellEnd"/>
                <w:r w:rsidRPr="00427BD0">
                  <w:rPr>
                    <w:rFonts w:cs="Arial"/>
                  </w:rPr>
                  <w:t xml:space="preserve"> and expressive styles, a technique Carter described as ‘extremely modern at that time’. In all of his later works Carter’s approach to texture is similarly linear, although the linear entities are frequently more complex than a single instrument. </w:t>
                </w:r>
              </w:p>
              <w:p w:rsidR="00427BD0" w:rsidRPr="00427BD0" w:rsidRDefault="00427BD0" w:rsidP="00427BD0">
                <w:pPr>
                  <w:rPr>
                    <w:rFonts w:cs="Arial"/>
                  </w:rPr>
                </w:pPr>
              </w:p>
              <w:p w:rsidR="00427BD0" w:rsidRPr="00427BD0" w:rsidRDefault="00427BD0" w:rsidP="00427BD0">
                <w:pPr>
                  <w:rPr>
                    <w:rFonts w:eastAsia="Times New Roman" w:cs="Arial"/>
                  </w:rPr>
                </w:pPr>
                <w:r w:rsidRPr="00427BD0">
                  <w:rPr>
                    <w:rFonts w:eastAsia="Times New Roman" w:cs="Arial"/>
                  </w:rPr>
                  <w:t xml:space="preserve">In 1950-51 Carter secluded himself in a remote area of Arizona, separating himself from his routine life in order to free himself creatively. This liberating experience resulted in his first String Quartet, a landmark composition for which he won the Pulitzer Prize in 1960. The String Quartet signifies Carter’s arrival as a modernist composer, setting aside convention and establishing his dedication to innovation. </w:t>
                </w:r>
              </w:p>
              <w:p w:rsidR="00427BD0" w:rsidRPr="00427BD0" w:rsidRDefault="00427BD0" w:rsidP="00427BD0">
                <w:pPr>
                  <w:rPr>
                    <w:rFonts w:eastAsia="Times New Roman" w:cs="Arial"/>
                  </w:rPr>
                </w:pPr>
              </w:p>
              <w:p w:rsidR="00427BD0" w:rsidRPr="00427BD0" w:rsidRDefault="00427BD0" w:rsidP="00427BD0">
                <w:pPr>
                  <w:rPr>
                    <w:rFonts w:eastAsia="Times New Roman" w:cs="Arial"/>
                  </w:rPr>
                </w:pPr>
                <w:r w:rsidRPr="00427BD0">
                  <w:rPr>
                    <w:rFonts w:eastAsia="Times New Roman" w:cs="Arial"/>
                  </w:rPr>
                  <w:t xml:space="preserve">Carter went on to compose another four string quartets, the most recent in 1995. The quartets are among the most well known and widely appreciated of Carter’s oeuvre, as are many of his orchestral works, including the Variations for Orchestra (1954-55), the Concerto for Orchestra (1969) and the Symphony of Three Orchestras (1976). His Double Concerto for harpsichord, piano and two chamber orchestras, composed in1961, was praised by Stravinsky as a ‘masterpiece’. In his mid-eighties Carter embarked on his largest and most ambitious orchestral work, the massive, magnificent </w:t>
                </w:r>
                <w:proofErr w:type="spellStart"/>
                <w:r w:rsidRPr="00427BD0">
                  <w:rPr>
                    <w:rFonts w:eastAsia="Times New Roman" w:cs="Arial"/>
                    <w:i/>
                  </w:rPr>
                  <w:t>Symphonia</w:t>
                </w:r>
                <w:proofErr w:type="spellEnd"/>
                <w:r w:rsidRPr="00427BD0">
                  <w:rPr>
                    <w:rFonts w:eastAsia="Times New Roman" w:cs="Arial"/>
                    <w:i/>
                  </w:rPr>
                  <w:t xml:space="preserve">: sum </w:t>
                </w:r>
                <w:proofErr w:type="spellStart"/>
                <w:r w:rsidRPr="00427BD0">
                  <w:rPr>
                    <w:rFonts w:eastAsia="Times New Roman" w:cs="Arial"/>
                    <w:i/>
                  </w:rPr>
                  <w:t>fluxae</w:t>
                </w:r>
                <w:proofErr w:type="spellEnd"/>
                <w:r w:rsidRPr="00427BD0">
                  <w:rPr>
                    <w:rFonts w:eastAsia="Times New Roman" w:cs="Arial"/>
                    <w:i/>
                  </w:rPr>
                  <w:t xml:space="preserve"> </w:t>
                </w:r>
                <w:proofErr w:type="spellStart"/>
                <w:r w:rsidRPr="00427BD0">
                  <w:rPr>
                    <w:rFonts w:eastAsia="Times New Roman" w:cs="Arial"/>
                    <w:i/>
                  </w:rPr>
                  <w:t>pretium</w:t>
                </w:r>
                <w:proofErr w:type="spellEnd"/>
                <w:r w:rsidRPr="00427BD0">
                  <w:rPr>
                    <w:rFonts w:eastAsia="Times New Roman" w:cs="Arial"/>
                    <w:i/>
                  </w:rPr>
                  <w:t xml:space="preserve"> </w:t>
                </w:r>
                <w:proofErr w:type="spellStart"/>
                <w:r w:rsidRPr="00427BD0">
                  <w:rPr>
                    <w:rFonts w:eastAsia="Times New Roman" w:cs="Arial"/>
                    <w:i/>
                  </w:rPr>
                  <w:t>spei</w:t>
                </w:r>
                <w:proofErr w:type="spellEnd"/>
                <w:r w:rsidRPr="00427BD0">
                  <w:rPr>
                    <w:rFonts w:eastAsia="Times New Roman" w:cs="Arial"/>
                  </w:rPr>
                  <w:t xml:space="preserve"> (1993-96), which is loosely based on a poem by </w:t>
                </w:r>
                <w:r w:rsidRPr="00427BD0">
                  <w:rPr>
                    <w:rFonts w:eastAsia="Times New Roman" w:cs="Arial"/>
                  </w:rPr>
                  <w:lastRenderedPageBreak/>
                  <w:t>the 17</w:t>
                </w:r>
                <w:r w:rsidRPr="00427BD0">
                  <w:rPr>
                    <w:rFonts w:eastAsia="Times New Roman" w:cs="Arial"/>
                    <w:vertAlign w:val="superscript"/>
                  </w:rPr>
                  <w:t>th</w:t>
                </w:r>
                <w:r w:rsidRPr="00427BD0">
                  <w:rPr>
                    <w:rFonts w:eastAsia="Times New Roman" w:cs="Arial"/>
                  </w:rPr>
                  <w:t>-century English writer, Richard Crashaw.</w:t>
                </w:r>
              </w:p>
              <w:p w:rsidR="00427BD0" w:rsidRPr="00427BD0" w:rsidRDefault="00427BD0" w:rsidP="00427BD0">
                <w:pPr>
                  <w:rPr>
                    <w:rFonts w:eastAsia="Times New Roman" w:cs="Arial"/>
                  </w:rPr>
                </w:pPr>
              </w:p>
              <w:p w:rsidR="00427BD0" w:rsidRPr="00427BD0" w:rsidRDefault="00427BD0" w:rsidP="00427BD0">
                <w:pPr>
                  <w:rPr>
                    <w:rFonts w:eastAsia="Times New Roman" w:cs="Arial"/>
                  </w:rPr>
                </w:pPr>
                <w:r w:rsidRPr="00427BD0">
                  <w:rPr>
                    <w:rFonts w:eastAsia="Times New Roman" w:cs="Arial"/>
                  </w:rPr>
                  <w:t xml:space="preserve">From early in his career Carter was intrigued by the concept of time and by temporal aspects of life and art. Influenced by literature, poetry and film, Carter’s experiments in the dual dimensions of horizontal succession and vertical simultaneity led to the establishment of a unique rhythmic language. Although, like many of his contemporaries, Carter’s music goes beyond regular meter, </w:t>
                </w:r>
                <w:proofErr w:type="gramStart"/>
                <w:r w:rsidRPr="00427BD0">
                  <w:rPr>
                    <w:rFonts w:eastAsia="Times New Roman" w:cs="Arial"/>
                  </w:rPr>
                  <w:t>his rhythms are often organized by steady pulses, usually related in complex ways to the notated meter</w:t>
                </w:r>
                <w:proofErr w:type="gramEnd"/>
                <w:r w:rsidRPr="00427BD0">
                  <w:rPr>
                    <w:rFonts w:eastAsia="Times New Roman" w:cs="Arial"/>
                  </w:rPr>
                  <w:t xml:space="preserve">. He is well known for his technique of ‘metric modulation’, where one tempo transitions smoothly to another by both being based on a common small rhythmic unit. Carter’s penchant for a vertically stratified musical texture frequently takes the form of simultaneous layers or streams with independent rhythmic and pitch profiles. In his second String Quartet (1959), the contrasting rhythmic layers of the Cello Sonata are extended to all 4 instruments, each of which has its own rhythmic character, with Violin 2 articulating a steady pulse. In later works Carter focused on employing concurrent pulses to create large-scale polyrhythms, for example in his 1980 piano piece </w:t>
                </w:r>
                <w:r w:rsidRPr="00427BD0">
                  <w:rPr>
                    <w:rFonts w:eastAsia="Times New Roman" w:cs="Arial"/>
                    <w:i/>
                  </w:rPr>
                  <w:t xml:space="preserve">Night Fantasies, </w:t>
                </w:r>
                <w:r w:rsidRPr="00427BD0">
                  <w:rPr>
                    <w:rFonts w:eastAsia="Times New Roman" w:cs="Arial"/>
                  </w:rPr>
                  <w:t xml:space="preserve">where the temporal flow is guided by a long-range polyrhythm in the ratio 216:175. In ‘O Breath’, the sixth song in </w:t>
                </w:r>
                <w:r w:rsidRPr="00427BD0">
                  <w:rPr>
                    <w:rFonts w:eastAsia="Times New Roman" w:cs="Arial"/>
                    <w:i/>
                  </w:rPr>
                  <w:t>A Mirror on Which to Dwell</w:t>
                </w:r>
                <w:r w:rsidRPr="00427BD0">
                  <w:rPr>
                    <w:rFonts w:eastAsia="Times New Roman" w:cs="Arial"/>
                  </w:rPr>
                  <w:t xml:space="preserve"> (1976), the instrumental ensemble presents 3 simultaneous pulses, </w:t>
                </w:r>
                <w:r w:rsidRPr="00427BD0">
                  <w:rPr>
                    <w:rFonts w:cs="Arial"/>
                  </w:rPr>
                  <w:t xml:space="preserve">MM 8.11, </w:t>
                </w:r>
                <w:r w:rsidRPr="00427BD0">
                  <w:rPr>
                    <w:rFonts w:eastAsia="Times New Roman" w:cs="Arial"/>
                  </w:rPr>
                  <w:t xml:space="preserve">MM </w:t>
                </w:r>
                <w:r w:rsidRPr="00427BD0">
                  <w:rPr>
                    <w:rFonts w:cs="Arial"/>
                  </w:rPr>
                  <w:t xml:space="preserve">8.37 and MM 8.31, which, although similar in speed, never meet, while the chamber orchestra piece </w:t>
                </w:r>
                <w:proofErr w:type="spellStart"/>
                <w:r w:rsidRPr="00427BD0">
                  <w:rPr>
                    <w:rFonts w:cs="Arial"/>
                    <w:i/>
                  </w:rPr>
                  <w:t>Penthode</w:t>
                </w:r>
                <w:proofErr w:type="spellEnd"/>
                <w:r w:rsidRPr="00427BD0">
                  <w:rPr>
                    <w:rFonts w:cs="Arial"/>
                  </w:rPr>
                  <w:t xml:space="preserve"> (1985) features 5 concurrent pulse streams. </w:t>
                </w:r>
              </w:p>
              <w:p w:rsidR="00427BD0" w:rsidRPr="00427BD0" w:rsidRDefault="00427BD0" w:rsidP="00427BD0">
                <w:pPr>
                  <w:rPr>
                    <w:rFonts w:eastAsia="Times New Roman" w:cs="Arial"/>
                  </w:rPr>
                </w:pPr>
              </w:p>
              <w:p w:rsidR="00427BD0" w:rsidRPr="00427BD0" w:rsidRDefault="00427BD0" w:rsidP="00427BD0">
                <w:pPr>
                  <w:rPr>
                    <w:rFonts w:cs="Arial"/>
                  </w:rPr>
                </w:pPr>
                <w:r w:rsidRPr="00427BD0">
                  <w:rPr>
                    <w:rFonts w:eastAsia="Times New Roman" w:cs="Arial"/>
                  </w:rPr>
                  <w:t xml:space="preserve">Carter’s organization of pitch materials is no less distinctive than his rhythmic language. Using Schoenberg’s ‘emancipation of the dissonance’ as a starting point, Carter explored the use of recurring intervals and chords as a way of creating harmonic coherence in his compositions. In his String Quartet No. 2, for example, each instrument is assigned a specific repertoire of intervals, which, in combination with distinguishing rhythmic </w:t>
                </w:r>
                <w:proofErr w:type="spellStart"/>
                <w:r w:rsidRPr="00427BD0">
                  <w:rPr>
                    <w:rFonts w:eastAsia="Times New Roman" w:cs="Arial"/>
                  </w:rPr>
                  <w:t>behaviors</w:t>
                </w:r>
                <w:proofErr w:type="spellEnd"/>
                <w:r w:rsidRPr="00427BD0">
                  <w:rPr>
                    <w:rFonts w:eastAsia="Times New Roman" w:cs="Arial"/>
                  </w:rPr>
                  <w:t xml:space="preserve">, define the instrument’s individual musical character. Other compositions systematically investigate the harmonic potential of different chord types, all of which are catalogued in Carter’s </w:t>
                </w:r>
                <w:r w:rsidRPr="00427BD0">
                  <w:rPr>
                    <w:rFonts w:eastAsia="Times New Roman" w:cs="Arial"/>
                    <w:i/>
                  </w:rPr>
                  <w:t>Harmony Book</w:t>
                </w:r>
                <w:r w:rsidRPr="00427BD0">
                  <w:rPr>
                    <w:rFonts w:eastAsia="Times New Roman" w:cs="Arial"/>
                  </w:rPr>
                  <w:t xml:space="preserve">. His Piano Concerto (1964), for instance, divides the 12 </w:t>
                </w:r>
                <w:proofErr w:type="spellStart"/>
                <w:r w:rsidRPr="00427BD0">
                  <w:rPr>
                    <w:rFonts w:eastAsia="Times New Roman" w:cs="Arial"/>
                  </w:rPr>
                  <w:t>trichords</w:t>
                </w:r>
                <w:proofErr w:type="spellEnd"/>
                <w:r w:rsidRPr="00427BD0">
                  <w:rPr>
                    <w:rFonts w:eastAsia="Times New Roman" w:cs="Arial"/>
                  </w:rPr>
                  <w:t xml:space="preserve"> between the piano and the orchestra, associating each interval with a metronomic speed and expressive style. Four-note chords are featured in the Double Concerto, where the harpsichord and piano are each allocated one of the 2 all-interval </w:t>
                </w:r>
                <w:proofErr w:type="spellStart"/>
                <w:r w:rsidRPr="00427BD0">
                  <w:rPr>
                    <w:rFonts w:eastAsia="Times New Roman" w:cs="Arial"/>
                  </w:rPr>
                  <w:t>tetrachords</w:t>
                </w:r>
                <w:proofErr w:type="spellEnd"/>
                <w:r w:rsidRPr="00427BD0">
                  <w:rPr>
                    <w:rFonts w:eastAsia="Times New Roman" w:cs="Arial"/>
                  </w:rPr>
                  <w:t>. The structural possibilities of the all-</w:t>
                </w:r>
                <w:proofErr w:type="spellStart"/>
                <w:r w:rsidRPr="00427BD0">
                  <w:rPr>
                    <w:rFonts w:eastAsia="Times New Roman" w:cs="Arial"/>
                  </w:rPr>
                  <w:t>trichord</w:t>
                </w:r>
                <w:proofErr w:type="spellEnd"/>
                <w:r w:rsidRPr="00427BD0">
                  <w:rPr>
                    <w:rFonts w:eastAsia="Times New Roman" w:cs="Arial"/>
                  </w:rPr>
                  <w:t xml:space="preserve"> hexachord make this </w:t>
                </w:r>
                <w:proofErr w:type="gramStart"/>
                <w:r w:rsidRPr="00427BD0">
                  <w:rPr>
                    <w:rFonts w:eastAsia="Times New Roman" w:cs="Arial"/>
                  </w:rPr>
                  <w:t>a popular</w:t>
                </w:r>
                <w:proofErr w:type="gramEnd"/>
                <w:r w:rsidRPr="00427BD0">
                  <w:rPr>
                    <w:rFonts w:eastAsia="Times New Roman" w:cs="Arial"/>
                  </w:rPr>
                  <w:t xml:space="preserve"> source sonority in many of Carter’s compositions, including </w:t>
                </w:r>
                <w:r w:rsidRPr="00427BD0">
                  <w:rPr>
                    <w:rFonts w:eastAsia="Times New Roman" w:cs="Arial"/>
                    <w:i/>
                  </w:rPr>
                  <w:t>Changes</w:t>
                </w:r>
                <w:r w:rsidRPr="00427BD0">
                  <w:rPr>
                    <w:rFonts w:eastAsia="Times New Roman" w:cs="Arial"/>
                  </w:rPr>
                  <w:t xml:space="preserve"> for guitar (1983) </w:t>
                </w:r>
                <w:r w:rsidRPr="00427BD0">
                  <w:rPr>
                    <w:rFonts w:eastAsia="Times New Roman" w:cs="Times New Roman"/>
                  </w:rPr>
                  <w:t xml:space="preserve">and </w:t>
                </w:r>
                <w:proofErr w:type="spellStart"/>
                <w:r w:rsidRPr="00690D86">
                  <w:rPr>
                    <w:rStyle w:val="Hyperlink"/>
                    <w:rFonts w:cs="Arial"/>
                    <w:i/>
                    <w:color w:val="auto"/>
                    <w:u w:val="none"/>
                  </w:rPr>
                  <w:t>Gra</w:t>
                </w:r>
                <w:proofErr w:type="spellEnd"/>
                <w:r w:rsidRPr="00690D86">
                  <w:rPr>
                    <w:rStyle w:val="Hyperlink"/>
                    <w:rFonts w:cs="Arial"/>
                    <w:color w:val="auto"/>
                    <w:u w:val="none"/>
                  </w:rPr>
                  <w:t xml:space="preserve"> for solo clarinet (1993). </w:t>
                </w:r>
                <w:r w:rsidRPr="00427BD0">
                  <w:rPr>
                    <w:rFonts w:eastAsia="Times New Roman" w:cs="Arial"/>
                  </w:rPr>
                  <w:t xml:space="preserve">Harmony and register are coupled in </w:t>
                </w:r>
                <w:r w:rsidRPr="00427BD0">
                  <w:rPr>
                    <w:rFonts w:eastAsia="Times New Roman" w:cs="Arial"/>
                    <w:i/>
                  </w:rPr>
                  <w:t>Night Fantasies</w:t>
                </w:r>
                <w:r w:rsidRPr="00427BD0">
                  <w:rPr>
                    <w:rFonts w:eastAsia="Times New Roman" w:cs="Arial"/>
                  </w:rPr>
                  <w:t xml:space="preserve"> through Carter’s spatial projections of the</w:t>
                </w:r>
                <w:r w:rsidRPr="00427BD0">
                  <w:rPr>
                    <w:rFonts w:cs="Arial"/>
                  </w:rPr>
                  <w:t xml:space="preserve"> </w:t>
                </w:r>
                <w:r w:rsidRPr="00427BD0">
                  <w:rPr>
                    <w:rFonts w:eastAsia="Times New Roman" w:cs="Arial"/>
                  </w:rPr>
                  <w:t>88 symmetrically inverted all-interval 12-note chords.</w:t>
                </w:r>
              </w:p>
              <w:p w:rsidR="00427BD0" w:rsidRPr="00427BD0" w:rsidRDefault="00427BD0" w:rsidP="00427BD0">
                <w:pPr>
                  <w:rPr>
                    <w:rFonts w:eastAsia="Times New Roman" w:cs="Arial"/>
                  </w:rPr>
                </w:pPr>
              </w:p>
              <w:p w:rsidR="00427BD0" w:rsidRPr="00427BD0" w:rsidRDefault="00427BD0" w:rsidP="00427BD0">
                <w:pPr>
                  <w:rPr>
                    <w:rFonts w:eastAsia="Times New Roman" w:cs="Arial"/>
                  </w:rPr>
                </w:pPr>
                <w:r w:rsidRPr="00427BD0">
                  <w:rPr>
                    <w:rFonts w:eastAsia="Times New Roman" w:cs="Arial"/>
                  </w:rPr>
                  <w:t xml:space="preserve">Although Carter derived pitch and rhythm systematically, unlike some of his avant-garde peers such as Stockhausen and the </w:t>
                </w:r>
                <w:proofErr w:type="spellStart"/>
                <w:r w:rsidRPr="00427BD0">
                  <w:rPr>
                    <w:rFonts w:eastAsia="Times New Roman" w:cs="Arial"/>
                  </w:rPr>
                  <w:t>serialists</w:t>
                </w:r>
                <w:proofErr w:type="spellEnd"/>
                <w:r w:rsidRPr="00427BD0">
                  <w:rPr>
                    <w:rFonts w:eastAsia="Times New Roman" w:cs="Arial"/>
                  </w:rPr>
                  <w:t>, his use of technical devices is not an end in itself. Rather, the organizational systems not only provide a framework, but also play an integral role in expressing musically his understanding of the nature of life in the contemporary world.</w:t>
                </w:r>
              </w:p>
              <w:p w:rsidR="00427BD0" w:rsidRPr="00427BD0" w:rsidRDefault="00427BD0" w:rsidP="00427BD0">
                <w:pPr>
                  <w:rPr>
                    <w:rFonts w:eastAsia="Times New Roman" w:cs="Arial"/>
                  </w:rPr>
                </w:pPr>
              </w:p>
              <w:p w:rsidR="00427BD0" w:rsidRPr="00427BD0" w:rsidRDefault="00427BD0" w:rsidP="00427BD0">
                <w:pPr>
                  <w:rPr>
                    <w:rFonts w:eastAsia="Times New Roman" w:cs="Arial"/>
                  </w:rPr>
                </w:pPr>
                <w:r w:rsidRPr="00427BD0">
                  <w:rPr>
                    <w:rFonts w:eastAsia="Times New Roman" w:cs="Arial"/>
                  </w:rPr>
                  <w:t xml:space="preserve">Carter’s literary background and love of poetry inspired both his vocal and instrumental works. As one of the leading musical interpreters of contemporary American poetry, his song cycles set texts by such figures as Robert Lowell, Marianne Moore, Elizabeth Bishop and William Carlos Williams. </w:t>
                </w:r>
                <w:r w:rsidRPr="00427BD0">
                  <w:rPr>
                    <w:rFonts w:cs="Arial"/>
                    <w:i/>
                  </w:rPr>
                  <w:t>In the Distances of Sleep</w:t>
                </w:r>
                <w:r w:rsidRPr="00427BD0">
                  <w:rPr>
                    <w:rFonts w:cs="Arial"/>
                  </w:rPr>
                  <w:t xml:space="preserve">, his 2006 setting of poems by Wallace Stevens, was performed at his centenary celebration at </w:t>
                </w:r>
                <w:proofErr w:type="spellStart"/>
                <w:r w:rsidRPr="00427BD0">
                  <w:rPr>
                    <w:rFonts w:cs="Arial"/>
                  </w:rPr>
                  <w:t>Tanglewood</w:t>
                </w:r>
                <w:proofErr w:type="spellEnd"/>
                <w:r w:rsidRPr="00427BD0">
                  <w:rPr>
                    <w:rFonts w:cs="Arial"/>
                  </w:rPr>
                  <w:t xml:space="preserve"> in 2008, together with several </w:t>
                </w:r>
                <w:proofErr w:type="gramStart"/>
                <w:r w:rsidRPr="00427BD0">
                  <w:rPr>
                    <w:rFonts w:cs="Arial"/>
                  </w:rPr>
                  <w:t>other</w:t>
                </w:r>
                <w:proofErr w:type="gramEnd"/>
                <w:r w:rsidRPr="00427BD0">
                  <w:rPr>
                    <w:rFonts w:cs="Arial"/>
                  </w:rPr>
                  <w:t xml:space="preserve"> of his song cycles. </w:t>
                </w:r>
                <w:r w:rsidRPr="00427BD0">
                  <w:rPr>
                    <w:rFonts w:eastAsia="Times New Roman" w:cs="Arial"/>
                  </w:rPr>
                  <w:t xml:space="preserve">As with </w:t>
                </w:r>
                <w:proofErr w:type="spellStart"/>
                <w:r w:rsidRPr="00427BD0">
                  <w:rPr>
                    <w:rFonts w:eastAsia="Times New Roman" w:cs="Arial"/>
                    <w:i/>
                  </w:rPr>
                  <w:t>Symphonia</w:t>
                </w:r>
                <w:proofErr w:type="spellEnd"/>
                <w:r w:rsidRPr="00427BD0">
                  <w:rPr>
                    <w:rFonts w:eastAsia="Times New Roman" w:cs="Arial"/>
                  </w:rPr>
                  <w:t xml:space="preserve">, there are special connections between literary works and some of Carter’s large instrumental works, including the Concerto for Orchestra, which uses St. John </w:t>
                </w:r>
                <w:proofErr w:type="spellStart"/>
                <w:r w:rsidRPr="00427BD0">
                  <w:rPr>
                    <w:rFonts w:eastAsia="Times New Roman" w:cs="Arial"/>
                  </w:rPr>
                  <w:t>Perse’s</w:t>
                </w:r>
                <w:proofErr w:type="spellEnd"/>
                <w:r w:rsidRPr="00427BD0">
                  <w:rPr>
                    <w:rFonts w:eastAsia="Times New Roman" w:cs="Arial"/>
                  </w:rPr>
                  <w:t xml:space="preserve"> poem </w:t>
                </w:r>
                <w:r w:rsidRPr="00427BD0">
                  <w:rPr>
                    <w:rFonts w:eastAsia="Times New Roman" w:cs="Arial"/>
                    <w:i/>
                  </w:rPr>
                  <w:t>Vents</w:t>
                </w:r>
                <w:r w:rsidRPr="00427BD0">
                  <w:rPr>
                    <w:rFonts w:eastAsia="Times New Roman" w:cs="Arial"/>
                  </w:rPr>
                  <w:t xml:space="preserve"> as a point of departure. In a 2010 interview the composer discussed the influence of Hart Crane’s poem </w:t>
                </w:r>
                <w:r w:rsidRPr="00427BD0">
                  <w:rPr>
                    <w:rFonts w:eastAsia="Times New Roman" w:cs="Arial"/>
                    <w:i/>
                  </w:rPr>
                  <w:t>The Bridge</w:t>
                </w:r>
                <w:r w:rsidRPr="00427BD0">
                  <w:rPr>
                    <w:rFonts w:eastAsia="Times New Roman" w:cs="Arial"/>
                  </w:rPr>
                  <w:t xml:space="preserve"> on his Symphony of Three Orchestras, and talked about the genesis of his only opera, </w:t>
                </w:r>
                <w:r w:rsidRPr="00427BD0">
                  <w:rPr>
                    <w:rFonts w:eastAsia="Times New Roman" w:cs="Arial"/>
                    <w:i/>
                  </w:rPr>
                  <w:t>What Next?</w:t>
                </w:r>
                <w:r w:rsidRPr="00427BD0">
                  <w:rPr>
                    <w:rFonts w:eastAsia="Times New Roman" w:cs="Arial"/>
                  </w:rPr>
                  <w:t xml:space="preserve"> (1997-98).</w:t>
                </w:r>
              </w:p>
              <w:p w:rsidR="00427BD0" w:rsidRPr="00427BD0" w:rsidRDefault="00427BD0" w:rsidP="00427BD0">
                <w:pPr>
                  <w:rPr>
                    <w:rFonts w:eastAsia="Times New Roman" w:cs="Arial"/>
                  </w:rPr>
                </w:pPr>
                <w:r w:rsidRPr="00427BD0">
                  <w:rPr>
                    <w:rFonts w:eastAsia="Times New Roman" w:cs="Arial"/>
                  </w:rPr>
                  <w:br/>
                </w:r>
                <w:r w:rsidRPr="00427BD0">
                  <w:rPr>
                    <w:rFonts w:eastAsia="Times New Roman" w:cs="Arial"/>
                  </w:rPr>
                  <w:lastRenderedPageBreak/>
                  <w:t xml:space="preserve">After </w:t>
                </w:r>
                <w:proofErr w:type="spellStart"/>
                <w:r w:rsidRPr="00427BD0">
                  <w:rPr>
                    <w:rFonts w:eastAsia="Times New Roman" w:cs="Arial"/>
                  </w:rPr>
                  <w:t>laboring</w:t>
                </w:r>
                <w:proofErr w:type="spellEnd"/>
                <w:r w:rsidRPr="00427BD0">
                  <w:rPr>
                    <w:rFonts w:eastAsia="Times New Roman" w:cs="Arial"/>
                  </w:rPr>
                  <w:t xml:space="preserve"> intensely to develop his compositional style in his early and middle years, Carter was rewarded in his later years by a remarkable prolificacy and range of artistic imagination. Not only did he complete some of his largest works, including his first opera at the age of 90, but he also composed an extraordinary array of nearly 50 works after the start of the new millennium.</w:t>
                </w:r>
              </w:p>
              <w:p w:rsidR="00427BD0" w:rsidRPr="00427BD0" w:rsidRDefault="00427BD0" w:rsidP="00C27FAB"/>
              <w:p w:rsidR="00427BD0" w:rsidRPr="00427BD0" w:rsidRDefault="00427BD0" w:rsidP="00427BD0">
                <w:pPr>
                  <w:pStyle w:val="Heading1"/>
                  <w:outlineLvl w:val="0"/>
                  <w:rPr>
                    <w:b w:val="0"/>
                  </w:rPr>
                </w:pPr>
                <w:r w:rsidRPr="00427BD0">
                  <w:rPr>
                    <w:b w:val="0"/>
                  </w:rPr>
                  <w:t>List of Key Works</w:t>
                </w:r>
              </w:p>
              <w:p w:rsidR="00427BD0" w:rsidRPr="00427BD0" w:rsidRDefault="00427BD0" w:rsidP="00427BD0">
                <w:pPr>
                  <w:rPr>
                    <w:rFonts w:cs="Arial"/>
                  </w:rPr>
                </w:pPr>
              </w:p>
              <w:p w:rsidR="00427BD0" w:rsidRPr="00427BD0" w:rsidRDefault="00427BD0" w:rsidP="00427BD0">
                <w:pPr>
                  <w:pStyle w:val="Heading2"/>
                  <w:outlineLvl w:val="1"/>
                </w:pPr>
                <w:r w:rsidRPr="00427BD0">
                  <w:t>Orchestra</w:t>
                </w:r>
              </w:p>
              <w:p w:rsidR="00427BD0" w:rsidRPr="00427BD0" w:rsidRDefault="00427BD0" w:rsidP="00427BD0">
                <w:pPr>
                  <w:pStyle w:val="NormalfollowingH2"/>
                </w:pPr>
                <w:r w:rsidRPr="00427BD0">
                  <w:rPr>
                    <w:i/>
                  </w:rPr>
                  <w:t>Pocahontas</w:t>
                </w:r>
                <w:r w:rsidRPr="00427BD0">
                  <w:t>, ballet (1938-39)</w:t>
                </w:r>
              </w:p>
              <w:p w:rsidR="00427BD0" w:rsidRPr="00427BD0" w:rsidRDefault="00427BD0" w:rsidP="00427BD0">
                <w:pPr>
                  <w:pStyle w:val="NormalfollowingH2"/>
                </w:pPr>
                <w:r w:rsidRPr="00427BD0">
                  <w:t>Variations for Orchestra (1954-55)</w:t>
                </w:r>
              </w:p>
              <w:p w:rsidR="00427BD0" w:rsidRPr="00427BD0" w:rsidRDefault="00427BD0" w:rsidP="00427BD0">
                <w:pPr>
                  <w:pStyle w:val="NormalfollowingH2"/>
                </w:pPr>
                <w:r w:rsidRPr="00427BD0">
                  <w:t>Concerto for Orchestra (1969)</w:t>
                </w:r>
              </w:p>
              <w:p w:rsidR="00427BD0" w:rsidRPr="00427BD0" w:rsidRDefault="00427BD0" w:rsidP="00427BD0">
                <w:pPr>
                  <w:pStyle w:val="NormalfollowingH2"/>
                </w:pPr>
                <w:r w:rsidRPr="00427BD0">
                  <w:t>Symphony of Three Orchestras (1976)</w:t>
                </w:r>
              </w:p>
              <w:p w:rsidR="00427BD0" w:rsidRPr="00427BD0" w:rsidRDefault="00427BD0" w:rsidP="00427BD0">
                <w:pPr>
                  <w:pStyle w:val="NormalfollowingH2"/>
                </w:pPr>
                <w:proofErr w:type="spellStart"/>
                <w:r w:rsidRPr="00427BD0">
                  <w:rPr>
                    <w:i/>
                  </w:rPr>
                  <w:t>Symphonia</w:t>
                </w:r>
                <w:proofErr w:type="spellEnd"/>
                <w:r w:rsidRPr="00427BD0">
                  <w:rPr>
                    <w:i/>
                  </w:rPr>
                  <w:t xml:space="preserve">: sum </w:t>
                </w:r>
                <w:proofErr w:type="spellStart"/>
                <w:r w:rsidRPr="00427BD0">
                  <w:rPr>
                    <w:i/>
                  </w:rPr>
                  <w:t>fluxae</w:t>
                </w:r>
                <w:proofErr w:type="spellEnd"/>
                <w:r w:rsidRPr="00427BD0">
                  <w:rPr>
                    <w:i/>
                  </w:rPr>
                  <w:t xml:space="preserve"> </w:t>
                </w:r>
                <w:proofErr w:type="spellStart"/>
                <w:r w:rsidRPr="00427BD0">
                  <w:rPr>
                    <w:i/>
                  </w:rPr>
                  <w:t>pretium</w:t>
                </w:r>
                <w:proofErr w:type="spellEnd"/>
                <w:r w:rsidRPr="00427BD0">
                  <w:rPr>
                    <w:i/>
                  </w:rPr>
                  <w:t xml:space="preserve"> </w:t>
                </w:r>
                <w:proofErr w:type="spellStart"/>
                <w:r w:rsidRPr="00427BD0">
                  <w:rPr>
                    <w:i/>
                  </w:rPr>
                  <w:t>spei</w:t>
                </w:r>
                <w:proofErr w:type="spellEnd"/>
                <w:r w:rsidRPr="00427BD0">
                  <w:t xml:space="preserve"> (1993-96)</w:t>
                </w:r>
              </w:p>
              <w:p w:rsidR="00427BD0" w:rsidRPr="00427BD0" w:rsidRDefault="00427BD0" w:rsidP="00427BD0">
                <w:pPr>
                  <w:pStyle w:val="NormalfollowingH2"/>
                </w:pPr>
                <w:r w:rsidRPr="00427BD0">
                  <w:rPr>
                    <w:i/>
                  </w:rPr>
                  <w:t>Boston</w:t>
                </w:r>
                <w:r w:rsidRPr="00427BD0">
                  <w:t xml:space="preserve"> Concerto (2002)</w:t>
                </w:r>
              </w:p>
              <w:p w:rsidR="00427BD0" w:rsidRPr="00427BD0" w:rsidRDefault="00427BD0" w:rsidP="00427BD0">
                <w:pPr>
                  <w:rPr>
                    <w:rFonts w:cs="Arial"/>
                  </w:rPr>
                </w:pPr>
              </w:p>
              <w:p w:rsidR="00427BD0" w:rsidRPr="00427BD0" w:rsidRDefault="00427BD0" w:rsidP="00427BD0">
                <w:pPr>
                  <w:pStyle w:val="Heading2"/>
                  <w:outlineLvl w:val="1"/>
                </w:pPr>
                <w:r w:rsidRPr="00427BD0">
                  <w:t>Solo Instruments and Orchestra</w:t>
                </w:r>
              </w:p>
              <w:p w:rsidR="00427BD0" w:rsidRPr="00427BD0" w:rsidRDefault="00427BD0" w:rsidP="00427BD0">
                <w:pPr>
                  <w:pStyle w:val="NormalfollowingH2"/>
                </w:pPr>
                <w:r w:rsidRPr="00427BD0">
                  <w:t>Double Concerto for harpsichord, piano and two chamber orchestras (1961)</w:t>
                </w:r>
              </w:p>
              <w:p w:rsidR="00427BD0" w:rsidRPr="00427BD0" w:rsidRDefault="00427BD0" w:rsidP="00427BD0">
                <w:pPr>
                  <w:pStyle w:val="NormalfollowingH2"/>
                </w:pPr>
                <w:r w:rsidRPr="00427BD0">
                  <w:t>Piano Concerto (1964)</w:t>
                </w:r>
              </w:p>
              <w:p w:rsidR="00427BD0" w:rsidRPr="00427BD0" w:rsidRDefault="00427BD0" w:rsidP="00427BD0">
                <w:pPr>
                  <w:pStyle w:val="NormalfollowingH2"/>
                </w:pPr>
                <w:r w:rsidRPr="00427BD0">
                  <w:t>Violin Concerto (1989)</w:t>
                </w:r>
              </w:p>
              <w:p w:rsidR="00427BD0" w:rsidRPr="00427BD0" w:rsidRDefault="00427BD0" w:rsidP="00427BD0">
                <w:pPr>
                  <w:pStyle w:val="NormalfollowingH2"/>
                </w:pPr>
                <w:r w:rsidRPr="00427BD0">
                  <w:rPr>
                    <w:i/>
                  </w:rPr>
                  <w:t>Dialogues</w:t>
                </w:r>
                <w:r w:rsidRPr="00427BD0">
                  <w:t xml:space="preserve"> for piano and chamber orchestra (2003)</w:t>
                </w:r>
              </w:p>
              <w:p w:rsidR="00427BD0" w:rsidRPr="00427BD0" w:rsidRDefault="00427BD0" w:rsidP="00427BD0">
                <w:pPr>
                  <w:pStyle w:val="NormalfollowingH2"/>
                </w:pPr>
                <w:r w:rsidRPr="00427BD0">
                  <w:rPr>
                    <w:i/>
                  </w:rPr>
                  <w:t>Interventions</w:t>
                </w:r>
                <w:r w:rsidRPr="00427BD0">
                  <w:t xml:space="preserve"> for piano and orchestra (2007)</w:t>
                </w:r>
              </w:p>
              <w:p w:rsidR="00427BD0" w:rsidRPr="00427BD0" w:rsidRDefault="00427BD0" w:rsidP="00427BD0">
                <w:pPr>
                  <w:pStyle w:val="NormalfollowingH2"/>
                </w:pPr>
                <w:r w:rsidRPr="00427BD0">
                  <w:t>Flute concerto (2008)</w:t>
                </w:r>
              </w:p>
              <w:p w:rsidR="00427BD0" w:rsidRPr="00427BD0" w:rsidRDefault="00427BD0" w:rsidP="00427BD0">
                <w:pPr>
                  <w:rPr>
                    <w:rFonts w:cs="Arial"/>
                  </w:rPr>
                </w:pPr>
              </w:p>
              <w:p w:rsidR="00427BD0" w:rsidRPr="00427BD0" w:rsidRDefault="00427BD0" w:rsidP="00427BD0">
                <w:pPr>
                  <w:pStyle w:val="Heading2"/>
                  <w:outlineLvl w:val="1"/>
                </w:pPr>
                <w:r w:rsidRPr="00427BD0">
                  <w:t>Chamber</w:t>
                </w:r>
              </w:p>
              <w:p w:rsidR="00427BD0" w:rsidRPr="00427BD0" w:rsidRDefault="00427BD0" w:rsidP="00427BD0">
                <w:pPr>
                  <w:pStyle w:val="NormalfollowingH2"/>
                </w:pPr>
                <w:r w:rsidRPr="00427BD0">
                  <w:t>Piano Sonata (1945-46)</w:t>
                </w:r>
              </w:p>
              <w:p w:rsidR="00427BD0" w:rsidRPr="00427BD0" w:rsidRDefault="00427BD0" w:rsidP="00427BD0">
                <w:pPr>
                  <w:pStyle w:val="NormalfollowingH2"/>
                </w:pPr>
                <w:r w:rsidRPr="00427BD0">
                  <w:t>Cello Sonata (1948)</w:t>
                </w:r>
              </w:p>
              <w:p w:rsidR="00427BD0" w:rsidRPr="00427BD0" w:rsidRDefault="00427BD0" w:rsidP="00427BD0">
                <w:pPr>
                  <w:pStyle w:val="NormalfollowingH2"/>
                </w:pPr>
                <w:r w:rsidRPr="00427BD0">
                  <w:t>String Quartet no.1 (1951)</w:t>
                </w:r>
              </w:p>
              <w:p w:rsidR="00427BD0" w:rsidRPr="00427BD0" w:rsidRDefault="00427BD0" w:rsidP="00427BD0">
                <w:pPr>
                  <w:pStyle w:val="NormalfollowingH2"/>
                </w:pPr>
                <w:r w:rsidRPr="00427BD0">
                  <w:t>String Quartet no. 2 (1959)</w:t>
                </w:r>
              </w:p>
              <w:p w:rsidR="00427BD0" w:rsidRPr="00427BD0" w:rsidRDefault="00427BD0" w:rsidP="00427BD0">
                <w:pPr>
                  <w:pStyle w:val="NormalfollowingH2"/>
                </w:pPr>
                <w:r w:rsidRPr="00427BD0">
                  <w:t>String Quartet no. 3 (1971)</w:t>
                </w:r>
              </w:p>
              <w:p w:rsidR="00427BD0" w:rsidRPr="00427BD0" w:rsidRDefault="00427BD0" w:rsidP="00427BD0">
                <w:pPr>
                  <w:pStyle w:val="NormalfollowingH2"/>
                </w:pPr>
                <w:r w:rsidRPr="00427BD0">
                  <w:rPr>
                    <w:i/>
                  </w:rPr>
                  <w:t>Night Fantasies</w:t>
                </w:r>
                <w:r w:rsidRPr="00427BD0">
                  <w:t xml:space="preserve"> for piano (1980) </w:t>
                </w:r>
              </w:p>
              <w:p w:rsidR="00427BD0" w:rsidRPr="00427BD0" w:rsidRDefault="00427BD0" w:rsidP="00427BD0">
                <w:pPr>
                  <w:pStyle w:val="NormalfollowingH2"/>
                </w:pPr>
                <w:r w:rsidRPr="00427BD0">
                  <w:rPr>
                    <w:i/>
                  </w:rPr>
                  <w:t>Changes</w:t>
                </w:r>
                <w:r w:rsidRPr="00427BD0">
                  <w:t xml:space="preserve"> for guitar (1983)</w:t>
                </w:r>
              </w:p>
              <w:p w:rsidR="00427BD0" w:rsidRPr="00427BD0" w:rsidRDefault="00427BD0" w:rsidP="00427BD0">
                <w:pPr>
                  <w:pStyle w:val="NormalfollowingH2"/>
                </w:pPr>
                <w:r w:rsidRPr="00427BD0">
                  <w:rPr>
                    <w:i/>
                  </w:rPr>
                  <w:t>90+</w:t>
                </w:r>
                <w:r w:rsidRPr="00427BD0">
                  <w:t xml:space="preserve"> for piano (1994)</w:t>
                </w:r>
              </w:p>
              <w:p w:rsidR="00427BD0" w:rsidRPr="00427BD0" w:rsidRDefault="00427BD0" w:rsidP="00427BD0">
                <w:pPr>
                  <w:pStyle w:val="NormalfollowingH2"/>
                </w:pPr>
                <w:r w:rsidRPr="00427BD0">
                  <w:t>Quintet for piano and string quartet (1997)</w:t>
                </w:r>
              </w:p>
              <w:p w:rsidR="00427BD0" w:rsidRPr="00427BD0" w:rsidRDefault="00427BD0" w:rsidP="00427BD0">
                <w:pPr>
                  <w:rPr>
                    <w:rFonts w:cs="Arial"/>
                    <w:b/>
                  </w:rPr>
                </w:pPr>
              </w:p>
              <w:p w:rsidR="00427BD0" w:rsidRPr="00427BD0" w:rsidRDefault="00427BD0" w:rsidP="00427BD0">
                <w:pPr>
                  <w:pStyle w:val="Heading2"/>
                  <w:outlineLvl w:val="1"/>
                </w:pPr>
                <w:r w:rsidRPr="00427BD0">
                  <w:t>Voice</w:t>
                </w:r>
              </w:p>
              <w:p w:rsidR="00427BD0" w:rsidRPr="00427BD0" w:rsidRDefault="00427BD0" w:rsidP="00427BD0">
                <w:pPr>
                  <w:pStyle w:val="NormalfollowingH2"/>
                </w:pPr>
                <w:r w:rsidRPr="00427BD0">
                  <w:t>Song cycles</w:t>
                </w:r>
              </w:p>
              <w:p w:rsidR="00427BD0" w:rsidRPr="00427BD0" w:rsidRDefault="00427BD0" w:rsidP="00427BD0">
                <w:pPr>
                  <w:pStyle w:val="NormalfollowingH2"/>
                </w:pPr>
                <w:r w:rsidRPr="00427BD0">
                  <w:rPr>
                    <w:i/>
                  </w:rPr>
                  <w:t>A Mirror on Which to Dwell</w:t>
                </w:r>
                <w:r w:rsidRPr="00427BD0">
                  <w:t xml:space="preserve"> for soprano and ensemble (1976)</w:t>
                </w:r>
              </w:p>
              <w:p w:rsidR="00427BD0" w:rsidRPr="00427BD0" w:rsidRDefault="00427BD0" w:rsidP="00427BD0">
                <w:pPr>
                  <w:pStyle w:val="NormalfollowingH2"/>
                </w:pPr>
                <w:proofErr w:type="spellStart"/>
                <w:r w:rsidRPr="00427BD0">
                  <w:rPr>
                    <w:i/>
                  </w:rPr>
                  <w:t>Syringa</w:t>
                </w:r>
                <w:proofErr w:type="spellEnd"/>
                <w:r w:rsidRPr="00427BD0">
                  <w:t xml:space="preserve"> for mezzo-soprano, bass-baritone, guitar and ensemble (1978)</w:t>
                </w:r>
              </w:p>
              <w:p w:rsidR="00427BD0" w:rsidRPr="00427BD0" w:rsidRDefault="00427BD0" w:rsidP="00427BD0">
                <w:pPr>
                  <w:pStyle w:val="NormalfollowingH2"/>
                </w:pPr>
                <w:r w:rsidRPr="00427BD0">
                  <w:rPr>
                    <w:i/>
                  </w:rPr>
                  <w:t>In Sleep, In Thunder</w:t>
                </w:r>
                <w:r w:rsidRPr="00427BD0">
                  <w:t xml:space="preserve"> for tenor and ensemble (1981)</w:t>
                </w:r>
              </w:p>
              <w:p w:rsidR="00427BD0" w:rsidRPr="00427BD0" w:rsidRDefault="00427BD0" w:rsidP="00427BD0">
                <w:pPr>
                  <w:pStyle w:val="NormalfollowingH2"/>
                </w:pPr>
                <w:r w:rsidRPr="00427BD0">
                  <w:rPr>
                    <w:i/>
                  </w:rPr>
                  <w:t>Of Challenge and of Love</w:t>
                </w:r>
                <w:r w:rsidRPr="00427BD0">
                  <w:t xml:space="preserve"> for soprano and piano (1994)</w:t>
                </w:r>
              </w:p>
              <w:p w:rsidR="00427BD0" w:rsidRPr="00427BD0" w:rsidRDefault="00427BD0" w:rsidP="00427BD0">
                <w:pPr>
                  <w:pStyle w:val="NormalfollowingH2"/>
                </w:pPr>
                <w:r w:rsidRPr="00427BD0">
                  <w:rPr>
                    <w:i/>
                  </w:rPr>
                  <w:t>In the Distances of Sleep</w:t>
                </w:r>
                <w:r w:rsidRPr="00427BD0">
                  <w:t xml:space="preserve"> for mezzo-soprano and chamber orchestra (2006)</w:t>
                </w:r>
              </w:p>
              <w:p w:rsidR="00427BD0" w:rsidRPr="00427BD0" w:rsidRDefault="00427BD0" w:rsidP="00427BD0">
                <w:pPr>
                  <w:pStyle w:val="NormalfollowingH2"/>
                </w:pPr>
                <w:r w:rsidRPr="00427BD0">
                  <w:rPr>
                    <w:i/>
                  </w:rPr>
                  <w:t>A Sunbeam’s Architecture</w:t>
                </w:r>
                <w:r w:rsidRPr="00427BD0">
                  <w:t xml:space="preserve"> for tenor and chamber orchestra (2010)</w:t>
                </w:r>
              </w:p>
              <w:p w:rsidR="00427BD0" w:rsidRPr="00427BD0" w:rsidRDefault="00427BD0" w:rsidP="00427BD0">
                <w:pPr>
                  <w:rPr>
                    <w:rFonts w:cs="Arial"/>
                  </w:rPr>
                </w:pPr>
              </w:p>
              <w:p w:rsidR="00427BD0" w:rsidRPr="00427BD0" w:rsidRDefault="00427BD0" w:rsidP="00427BD0">
                <w:pPr>
                  <w:pStyle w:val="Heading2"/>
                  <w:outlineLvl w:val="1"/>
                </w:pPr>
                <w:r w:rsidRPr="00427BD0">
                  <w:t>Opera</w:t>
                </w:r>
              </w:p>
              <w:p w:rsidR="00427BD0" w:rsidRPr="00427BD0" w:rsidRDefault="00427BD0" w:rsidP="00427BD0">
                <w:pPr>
                  <w:pStyle w:val="NormalfollowingH2"/>
                </w:pPr>
                <w:r w:rsidRPr="00427BD0">
                  <w:rPr>
                    <w:i/>
                  </w:rPr>
                  <w:t>What Next?</w:t>
                </w:r>
                <w:r w:rsidRPr="00427BD0">
                  <w:t xml:space="preserve"> (1997-98)</w:t>
                </w:r>
              </w:p>
              <w:p w:rsidR="00427BD0" w:rsidRPr="00427BD0" w:rsidRDefault="00427BD0" w:rsidP="00427BD0">
                <w:pPr>
                  <w:rPr>
                    <w:rFonts w:cs="Arial"/>
                  </w:rPr>
                </w:pPr>
              </w:p>
              <w:p w:rsidR="00427BD0" w:rsidRPr="00427BD0" w:rsidRDefault="00427BD0" w:rsidP="00427BD0">
                <w:pPr>
                  <w:rPr>
                    <w:rFonts w:cs="Arial"/>
                    <w:b/>
                  </w:rPr>
                </w:pPr>
              </w:p>
              <w:p w:rsidR="00427BD0" w:rsidRPr="00427BD0" w:rsidRDefault="00427BD0" w:rsidP="00427BD0">
                <w:pPr>
                  <w:pStyle w:val="Heading2"/>
                  <w:outlineLvl w:val="1"/>
                </w:pPr>
                <w:r w:rsidRPr="00427BD0">
                  <w:t>Selected Discography</w:t>
                </w:r>
              </w:p>
              <w:p w:rsidR="00427BD0" w:rsidRPr="00427BD0" w:rsidRDefault="00427BD0" w:rsidP="00427BD0">
                <w:pPr>
                  <w:rPr>
                    <w:rFonts w:cs="Arial"/>
                  </w:rPr>
                </w:pPr>
              </w:p>
              <w:p w:rsidR="00427BD0" w:rsidRPr="00427BD0" w:rsidRDefault="00427BD0" w:rsidP="00427BD0">
                <w:pPr>
                  <w:pStyle w:val="NormalfollowingH2"/>
                </w:pPr>
                <w:r w:rsidRPr="00427BD0">
                  <w:rPr>
                    <w:i/>
                  </w:rPr>
                  <w:t>Elliott Carter: A Nonesuch Retrospective</w:t>
                </w:r>
                <w:r w:rsidRPr="00427BD0">
                  <w:t>, Nonesuch Records. (Four-disc collection of most of the Carter recordings made by Nonesuch from 1968-85, including orchestral, chamber and vocal works, plus an informative 58-page booklet.)</w:t>
                </w:r>
              </w:p>
              <w:p w:rsidR="00427BD0" w:rsidRDefault="00427BD0" w:rsidP="00427BD0">
                <w:pPr>
                  <w:pStyle w:val="NormalfollowingH2"/>
                  <w:rPr>
                    <w:bCs/>
                    <w:i/>
                    <w:kern w:val="36"/>
                  </w:rPr>
                </w:pPr>
              </w:p>
              <w:p w:rsidR="00427BD0" w:rsidRPr="00427BD0" w:rsidRDefault="00427BD0" w:rsidP="00427BD0">
                <w:pPr>
                  <w:pStyle w:val="NormalfollowingH2"/>
                  <w:rPr>
                    <w:bCs/>
                    <w:kern w:val="36"/>
                  </w:rPr>
                </w:pPr>
                <w:r w:rsidRPr="00427BD0">
                  <w:rPr>
                    <w:bCs/>
                    <w:i/>
                    <w:kern w:val="36"/>
                  </w:rPr>
                  <w:t>Elliott Carter String Quartets No’s 1-4</w:t>
                </w:r>
                <w:r w:rsidRPr="00427BD0">
                  <w:rPr>
                    <w:bCs/>
                    <w:kern w:val="36"/>
                  </w:rPr>
                  <w:t xml:space="preserve">, </w:t>
                </w:r>
                <w:proofErr w:type="spellStart"/>
                <w:r w:rsidRPr="00427BD0">
                  <w:rPr>
                    <w:bCs/>
                    <w:kern w:val="36"/>
                  </w:rPr>
                  <w:t>Arditti</w:t>
                </w:r>
                <w:proofErr w:type="spellEnd"/>
                <w:r w:rsidRPr="00427BD0">
                  <w:rPr>
                    <w:bCs/>
                    <w:kern w:val="36"/>
                  </w:rPr>
                  <w:t xml:space="preserve"> String Quartet, </w:t>
                </w:r>
                <w:r w:rsidRPr="00427BD0">
                  <w:t>Etcetera.</w:t>
                </w:r>
                <w:r w:rsidRPr="00427BD0">
                  <w:rPr>
                    <w:bCs/>
                    <w:kern w:val="36"/>
                  </w:rPr>
                  <w:t xml:space="preserve"> (Noted performers of Carter’s string music, the </w:t>
                </w:r>
                <w:proofErr w:type="spellStart"/>
                <w:r w:rsidRPr="00427BD0">
                  <w:rPr>
                    <w:bCs/>
                    <w:kern w:val="36"/>
                  </w:rPr>
                  <w:t>Arditti</w:t>
                </w:r>
                <w:proofErr w:type="spellEnd"/>
                <w:r w:rsidRPr="00427BD0">
                  <w:rPr>
                    <w:bCs/>
                    <w:kern w:val="36"/>
                  </w:rPr>
                  <w:t xml:space="preserve"> Quartet commissioned his String Quartet no. 5).</w:t>
                </w:r>
              </w:p>
              <w:p w:rsidR="00427BD0" w:rsidRDefault="00427BD0" w:rsidP="00427BD0">
                <w:pPr>
                  <w:pStyle w:val="NormalfollowingH2"/>
                  <w:rPr>
                    <w:i/>
                  </w:rPr>
                </w:pPr>
              </w:p>
              <w:p w:rsidR="00427BD0" w:rsidRPr="00427BD0" w:rsidRDefault="00427BD0" w:rsidP="00427BD0">
                <w:pPr>
                  <w:pStyle w:val="NormalfollowingH2"/>
                </w:pPr>
                <w:proofErr w:type="spellStart"/>
                <w:r w:rsidRPr="00427BD0">
                  <w:rPr>
                    <w:i/>
                  </w:rPr>
                  <w:t>Oppens</w:t>
                </w:r>
                <w:proofErr w:type="spellEnd"/>
                <w:r w:rsidRPr="00427BD0">
                  <w:rPr>
                    <w:i/>
                  </w:rPr>
                  <w:t xml:space="preserve"> plays Carter: the Complete Piano Music</w:t>
                </w:r>
                <w:r w:rsidRPr="00427BD0">
                  <w:t xml:space="preserve">, </w:t>
                </w:r>
                <w:proofErr w:type="spellStart"/>
                <w:r w:rsidRPr="00427BD0">
                  <w:t>Cedille</w:t>
                </w:r>
                <w:proofErr w:type="spellEnd"/>
                <w:r w:rsidRPr="00427BD0">
                  <w:t xml:space="preserve"> Records (</w:t>
                </w:r>
                <w:proofErr w:type="spellStart"/>
                <w:r w:rsidRPr="00427BD0">
                  <w:t>Oppens</w:t>
                </w:r>
                <w:proofErr w:type="spellEnd"/>
                <w:r w:rsidRPr="00427BD0">
                  <w:t xml:space="preserve">, a leading interpreter of Carter’s piano music, performs his early Piano Sonata, the seminal </w:t>
                </w:r>
                <w:r w:rsidRPr="00427BD0">
                  <w:rPr>
                    <w:i/>
                  </w:rPr>
                  <w:t>Night Fantasies</w:t>
                </w:r>
                <w:r w:rsidRPr="00427BD0">
                  <w:t xml:space="preserve"> of 1980, as well as several more recent solo piano pieces from the 1990s and 2000s.) </w:t>
                </w:r>
              </w:p>
              <w:p w:rsidR="00427BD0" w:rsidRPr="00427BD0" w:rsidRDefault="00427BD0" w:rsidP="00427BD0">
                <w:pPr>
                  <w:pStyle w:val="NormalfollowingH2"/>
                </w:pPr>
              </w:p>
              <w:p w:rsidR="00427BD0" w:rsidRPr="00427BD0" w:rsidRDefault="00427BD0" w:rsidP="00427BD0">
                <w:pPr>
                  <w:pStyle w:val="NormalfollowingH2"/>
                </w:pPr>
                <w:r w:rsidRPr="00427BD0">
                  <w:rPr>
                    <w:i/>
                  </w:rPr>
                  <w:t>The Music of Elliott Carter, Volume 1: the Vocal Works (1975-81)</w:t>
                </w:r>
                <w:r w:rsidRPr="00427BD0">
                  <w:t xml:space="preserve">, Bridge Records. (Speculum </w:t>
                </w:r>
                <w:proofErr w:type="spellStart"/>
                <w:r w:rsidRPr="00427BD0">
                  <w:t>Musicae</w:t>
                </w:r>
                <w:proofErr w:type="spellEnd"/>
                <w:r w:rsidRPr="00427BD0">
                  <w:t xml:space="preserve"> recordings of </w:t>
                </w:r>
                <w:r w:rsidRPr="00427BD0">
                  <w:rPr>
                    <w:i/>
                    <w:iCs/>
                  </w:rPr>
                  <w:t>A Mirror on Which to Dwell;</w:t>
                </w:r>
                <w:r w:rsidRPr="00427BD0">
                  <w:t xml:space="preserve"> </w:t>
                </w:r>
                <w:r w:rsidRPr="00427BD0">
                  <w:rPr>
                    <w:i/>
                    <w:iCs/>
                  </w:rPr>
                  <w:t>In Sleep, In Thunder;</w:t>
                </w:r>
                <w:r w:rsidRPr="00427BD0">
                  <w:t xml:space="preserve"> </w:t>
                </w:r>
                <w:proofErr w:type="spellStart"/>
                <w:r w:rsidRPr="00427BD0">
                  <w:rPr>
                    <w:i/>
                    <w:iCs/>
                  </w:rPr>
                  <w:t>Syringa</w:t>
                </w:r>
                <w:proofErr w:type="spellEnd"/>
                <w:r w:rsidRPr="00427BD0">
                  <w:rPr>
                    <w:i/>
                    <w:iCs/>
                  </w:rPr>
                  <w:t>;</w:t>
                </w:r>
                <w:r w:rsidRPr="00427BD0">
                  <w:t xml:space="preserve"> </w:t>
                </w:r>
                <w:r w:rsidRPr="00427BD0">
                  <w:rPr>
                    <w:i/>
                    <w:iCs/>
                  </w:rPr>
                  <w:t>Three Poems of Robert Frost</w:t>
                </w:r>
                <w:r w:rsidRPr="00427BD0">
                  <w:rPr>
                    <w:iCs/>
                  </w:rPr>
                  <w:t>.)</w:t>
                </w:r>
              </w:p>
              <w:p w:rsidR="00427BD0" w:rsidRPr="00427BD0" w:rsidRDefault="00427BD0" w:rsidP="00427BD0">
                <w:pPr>
                  <w:pStyle w:val="NormalfollowingH2"/>
                </w:pPr>
              </w:p>
              <w:p w:rsidR="003F0D73" w:rsidRPr="00427BD0" w:rsidRDefault="00427BD0" w:rsidP="00427BD0">
                <w:pPr>
                  <w:pStyle w:val="NormalfollowingH2"/>
                </w:pPr>
                <w:r w:rsidRPr="00427BD0">
                  <w:rPr>
                    <w:i/>
                  </w:rPr>
                  <w:t>The Music of Elliott Carter, Volume 8: Sixteen Compositions, 2002-2009</w:t>
                </w:r>
                <w:r w:rsidRPr="00427BD0">
                  <w:t>, Bridge Records (Includes orchestral, chamber and vocal works.)</w:t>
                </w:r>
              </w:p>
            </w:tc>
          </w:sdtContent>
        </w:sdt>
      </w:tr>
      <w:tr w:rsidR="003235A7" w:rsidRPr="00427BD0" w:rsidTr="003235A7">
        <w:tc>
          <w:tcPr>
            <w:tcW w:w="9016" w:type="dxa"/>
          </w:tcPr>
          <w:p w:rsidR="003235A7" w:rsidRPr="00427BD0" w:rsidRDefault="003235A7" w:rsidP="008A5B87">
            <w:r w:rsidRPr="00427BD0">
              <w:rPr>
                <w:u w:val="single"/>
              </w:rPr>
              <w:lastRenderedPageBreak/>
              <w:t>Further reading</w:t>
            </w:r>
            <w:r w:rsidRPr="00427BD0">
              <w:t>:</w:t>
            </w:r>
          </w:p>
          <w:sdt>
            <w:sdtPr>
              <w:alias w:val="Further reading"/>
              <w:tag w:val="furtherReading"/>
              <w:id w:val="-1516217107"/>
              <w:placeholder>
                <w:docPart w:val="2820C684AB3C1A42B51DE16F1215E1A2"/>
              </w:placeholder>
            </w:sdtPr>
            <w:sdtContent>
              <w:p w:rsidR="00427BD0" w:rsidRDefault="00427BD0" w:rsidP="00427BD0"/>
              <w:p w:rsidR="00427BD0" w:rsidRDefault="00427BD0" w:rsidP="00427BD0">
                <w:sdt>
                  <w:sdtPr>
                    <w:id w:val="573700324"/>
                    <w:citation/>
                  </w:sdtPr>
                  <w:sdtContent>
                    <w:r>
                      <w:fldChar w:fldCharType="begin"/>
                    </w:r>
                    <w:r>
                      <w:rPr>
                        <w:lang w:val="en-US"/>
                      </w:rPr>
                      <w:instrText xml:space="preserve"> CITATION Ber90 \l 1033 </w:instrText>
                    </w:r>
                    <w:r>
                      <w:fldChar w:fldCharType="separate"/>
                    </w:r>
                    <w:r>
                      <w:rPr>
                        <w:noProof/>
                        <w:lang w:val="en-US"/>
                      </w:rPr>
                      <w:t>(Bernard)</w:t>
                    </w:r>
                    <w:r>
                      <w:fldChar w:fldCharType="end"/>
                    </w:r>
                  </w:sdtContent>
                </w:sdt>
              </w:p>
              <w:p w:rsidR="00427BD0" w:rsidRDefault="00427BD0" w:rsidP="00427BD0"/>
              <w:p w:rsidR="00427BD0" w:rsidRDefault="00427BD0" w:rsidP="00427BD0">
                <w:sdt>
                  <w:sdtPr>
                    <w:id w:val="1876427647"/>
                    <w:citation/>
                  </w:sdtPr>
                  <w:sdtContent>
                    <w:r>
                      <w:fldChar w:fldCharType="begin"/>
                    </w:r>
                    <w:r>
                      <w:rPr>
                        <w:lang w:val="en-US"/>
                      </w:rPr>
                      <w:instrText xml:space="preserve"> CITATION Ber88 \l 1033 </w:instrText>
                    </w:r>
                    <w:r>
                      <w:fldChar w:fldCharType="separate"/>
                    </w:r>
                    <w:r>
                      <w:rPr>
                        <w:noProof/>
                        <w:lang w:val="en-US"/>
                      </w:rPr>
                      <w:t>(Bernard, The Evolution of Elliott Carter’s Rhythmic Practice)</w:t>
                    </w:r>
                    <w:r>
                      <w:fldChar w:fldCharType="end"/>
                    </w:r>
                  </w:sdtContent>
                </w:sdt>
              </w:p>
              <w:p w:rsidR="00427BD0" w:rsidRDefault="00427BD0" w:rsidP="00427BD0"/>
              <w:p w:rsidR="009D349B" w:rsidRDefault="009D349B" w:rsidP="00427BD0">
                <w:sdt>
                  <w:sdtPr>
                    <w:id w:val="-1854563202"/>
                    <w:citation/>
                  </w:sdtPr>
                  <w:sdtContent>
                    <w:r>
                      <w:fldChar w:fldCharType="begin"/>
                    </w:r>
                    <w:r>
                      <w:rPr>
                        <w:lang w:val="en-US"/>
                      </w:rPr>
                      <w:instrText xml:space="preserve"> CITATION Cap12 \l 1033 </w:instrText>
                    </w:r>
                    <w:r>
                      <w:fldChar w:fldCharType="separate"/>
                    </w:r>
                    <w:r>
                      <w:rPr>
                        <w:noProof/>
                        <w:lang w:val="en-US"/>
                      </w:rPr>
                      <w:t>(Capuzzo)</w:t>
                    </w:r>
                    <w:r>
                      <w:fldChar w:fldCharType="end"/>
                    </w:r>
                  </w:sdtContent>
                </w:sdt>
              </w:p>
              <w:p w:rsidR="009D349B" w:rsidRDefault="009D349B" w:rsidP="00427BD0"/>
              <w:p w:rsidR="009D349B" w:rsidRDefault="009D349B" w:rsidP="00427BD0">
                <w:sdt>
                  <w:sdtPr>
                    <w:id w:val="-356427081"/>
                    <w:citation/>
                  </w:sdtPr>
                  <w:sdtContent>
                    <w:r>
                      <w:fldChar w:fldCharType="begin"/>
                    </w:r>
                    <w:r>
                      <w:rPr>
                        <w:lang w:val="en-US"/>
                      </w:rPr>
                      <w:instrText xml:space="preserve"> CITATION Car97 \l 1033 </w:instrText>
                    </w:r>
                    <w:r>
                      <w:fldChar w:fldCharType="separate"/>
                    </w:r>
                    <w:r>
                      <w:rPr>
                        <w:noProof/>
                        <w:lang w:val="en-US"/>
                      </w:rPr>
                      <w:t>(Carter)</w:t>
                    </w:r>
                    <w:r>
                      <w:fldChar w:fldCharType="end"/>
                    </w:r>
                  </w:sdtContent>
                </w:sdt>
              </w:p>
              <w:p w:rsidR="009D349B" w:rsidRDefault="009D349B" w:rsidP="00427BD0"/>
              <w:p w:rsidR="009D349B" w:rsidRDefault="009D349B" w:rsidP="00427BD0">
                <w:sdt>
                  <w:sdtPr>
                    <w:id w:val="73708993"/>
                    <w:citation/>
                  </w:sdtPr>
                  <w:sdtContent>
                    <w:r>
                      <w:fldChar w:fldCharType="begin"/>
                    </w:r>
                    <w:r>
                      <w:rPr>
                        <w:lang w:val="en-US"/>
                      </w:rPr>
                      <w:instrText xml:space="preserve"> CITATION Car02 \l 1033 </w:instrText>
                    </w:r>
                    <w:r>
                      <w:fldChar w:fldCharType="separate"/>
                    </w:r>
                    <w:r>
                      <w:rPr>
                        <w:noProof/>
                        <w:lang w:val="en-US"/>
                      </w:rPr>
                      <w:t>(Carter, Harmony Book)</w:t>
                    </w:r>
                    <w:r>
                      <w:fldChar w:fldCharType="end"/>
                    </w:r>
                  </w:sdtContent>
                </w:sdt>
              </w:p>
              <w:p w:rsidR="009D349B" w:rsidRDefault="009D349B" w:rsidP="00427BD0"/>
              <w:p w:rsidR="009D349B" w:rsidRDefault="009D349B" w:rsidP="00427BD0">
                <w:sdt>
                  <w:sdtPr>
                    <w:id w:val="-601724719"/>
                    <w:citation/>
                  </w:sdtPr>
                  <w:sdtContent>
                    <w:r>
                      <w:fldChar w:fldCharType="begin"/>
                    </w:r>
                    <w:r>
                      <w:rPr>
                        <w:lang w:val="en-US"/>
                      </w:rPr>
                      <w:instrText xml:space="preserve"> CITATION Lin00 \l 1033 </w:instrText>
                    </w:r>
                    <w:r>
                      <w:fldChar w:fldCharType="separate"/>
                    </w:r>
                    <w:r>
                      <w:rPr>
                        <w:noProof/>
                        <w:lang w:val="en-US"/>
                      </w:rPr>
                      <w:t>(Link)</w:t>
                    </w:r>
                    <w:r>
                      <w:fldChar w:fldCharType="end"/>
                    </w:r>
                  </w:sdtContent>
                </w:sdt>
              </w:p>
              <w:p w:rsidR="009D349B" w:rsidRDefault="009D349B" w:rsidP="00427BD0"/>
              <w:p w:rsidR="009D349B" w:rsidRDefault="009D349B" w:rsidP="00427BD0">
                <w:sdt>
                  <w:sdtPr>
                    <w:id w:val="-2097926439"/>
                    <w:citation/>
                  </w:sdtPr>
                  <w:sdtContent>
                    <w:r>
                      <w:fldChar w:fldCharType="begin"/>
                    </w:r>
                    <w:r>
                      <w:rPr>
                        <w:lang w:val="en-US"/>
                      </w:rPr>
                      <w:instrText xml:space="preserve"> CITATION Mea83 \l 1033 </w:instrText>
                    </w:r>
                    <w:r>
                      <w:fldChar w:fldCharType="separate"/>
                    </w:r>
                    <w:r>
                      <w:rPr>
                        <w:noProof/>
                        <w:lang w:val="en-US"/>
                      </w:rPr>
                      <w:t>(Mead)</w:t>
                    </w:r>
                    <w:r>
                      <w:fldChar w:fldCharType="end"/>
                    </w:r>
                  </w:sdtContent>
                </w:sdt>
              </w:p>
              <w:p w:rsidR="009D349B" w:rsidRDefault="009D349B" w:rsidP="00427BD0"/>
              <w:p w:rsidR="009D349B" w:rsidRDefault="009D349B" w:rsidP="00427BD0">
                <w:sdt>
                  <w:sdtPr>
                    <w:id w:val="-1816176095"/>
                    <w:citation/>
                  </w:sdtPr>
                  <w:sdtContent>
                    <w:r>
                      <w:fldChar w:fldCharType="begin"/>
                    </w:r>
                    <w:r>
                      <w:rPr>
                        <w:lang w:val="en-US"/>
                      </w:rPr>
                      <w:instrText xml:space="preserve"> CITATION Mey08 \l 1033 </w:instrText>
                    </w:r>
                    <w:r>
                      <w:fldChar w:fldCharType="separate"/>
                    </w:r>
                    <w:r>
                      <w:rPr>
                        <w:noProof/>
                        <w:lang w:val="en-US"/>
                      </w:rPr>
                      <w:t>(Meyer and Shreffler)</w:t>
                    </w:r>
                    <w:r>
                      <w:fldChar w:fldCharType="end"/>
                    </w:r>
                  </w:sdtContent>
                </w:sdt>
              </w:p>
              <w:p w:rsidR="009D349B" w:rsidRDefault="009D349B" w:rsidP="00427BD0"/>
              <w:p w:rsidR="009D349B" w:rsidRDefault="009D349B" w:rsidP="00427BD0">
                <w:sdt>
                  <w:sdtPr>
                    <w:id w:val="1090132531"/>
                    <w:citation/>
                  </w:sdtPr>
                  <w:sdtContent>
                    <w:r>
                      <w:fldChar w:fldCharType="begin"/>
                    </w:r>
                    <w:r>
                      <w:rPr>
                        <w:lang w:val="en-US"/>
                      </w:rPr>
                      <w:instrText xml:space="preserve"> CITATION Rav03 \l 1033 </w:instrText>
                    </w:r>
                    <w:r>
                      <w:fldChar w:fldCharType="separate"/>
                    </w:r>
                    <w:r>
                      <w:rPr>
                        <w:noProof/>
                        <w:lang w:val="en-US"/>
                      </w:rPr>
                      <w:t>(Ravenscroft)</w:t>
                    </w:r>
                    <w:r>
                      <w:fldChar w:fldCharType="end"/>
                    </w:r>
                  </w:sdtContent>
                </w:sdt>
              </w:p>
              <w:p w:rsidR="009D349B" w:rsidRDefault="009D349B" w:rsidP="00427BD0"/>
              <w:p w:rsidR="009D349B" w:rsidRDefault="009D349B" w:rsidP="00427BD0">
                <w:sdt>
                  <w:sdtPr>
                    <w:id w:val="-827523097"/>
                    <w:citation/>
                  </w:sdtPr>
                  <w:sdtContent>
                    <w:r>
                      <w:fldChar w:fldCharType="begin"/>
                    </w:r>
                    <w:r>
                      <w:rPr>
                        <w:lang w:val="en-US"/>
                      </w:rPr>
                      <w:instrText xml:space="preserve"> CITATION Sch98 \l 1033 </w:instrText>
                    </w:r>
                    <w:r>
                      <w:fldChar w:fldCharType="separate"/>
                    </w:r>
                    <w:r>
                      <w:rPr>
                        <w:noProof/>
                        <w:lang w:val="en-US"/>
                      </w:rPr>
                      <w:t>(Schiff)</w:t>
                    </w:r>
                    <w:r>
                      <w:fldChar w:fldCharType="end"/>
                    </w:r>
                  </w:sdtContent>
                </w:sdt>
              </w:p>
              <w:p w:rsidR="009D349B" w:rsidRDefault="009D349B" w:rsidP="00427BD0"/>
              <w:p w:rsidR="003235A7" w:rsidRPr="00427BD0" w:rsidRDefault="00690D86" w:rsidP="00690D86">
                <w:pPr>
                  <w:keepNext/>
                </w:pPr>
                <w:sdt>
                  <w:sdtPr>
                    <w:id w:val="722250560"/>
                    <w:citation/>
                  </w:sdtPr>
                  <w:sdtContent>
                    <w:r>
                      <w:fldChar w:fldCharType="begin"/>
                    </w:r>
                    <w:r>
                      <w:rPr>
                        <w:lang w:val="en-US"/>
                      </w:rPr>
                      <w:instrText xml:space="preserve">CITATION Sto77 \l 1033 </w:instrText>
                    </w:r>
                    <w:r>
                      <w:fldChar w:fldCharType="separate"/>
                    </w:r>
                    <w:r>
                      <w:rPr>
                        <w:noProof/>
                        <w:lang w:val="en-US"/>
                      </w:rPr>
                      <w:t>(Stone and Stone)</w:t>
                    </w:r>
                    <w:r>
                      <w:fldChar w:fldCharType="end"/>
                    </w:r>
                  </w:sdtContent>
                </w:sdt>
              </w:p>
            </w:sdtContent>
          </w:sdt>
        </w:tc>
      </w:tr>
    </w:tbl>
    <w:p w:rsidR="00C27FAB" w:rsidRPr="00427BD0" w:rsidRDefault="00C27FAB" w:rsidP="00690D86">
      <w:pPr>
        <w:pStyle w:val="Caption"/>
      </w:pPr>
    </w:p>
    <w:sectPr w:rsidR="00C27FAB" w:rsidRPr="00427BD0">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11-24T09:30:00Z" w:initials="KT">
    <w:p w:rsidR="00690D86" w:rsidRDefault="00690D86">
      <w:pPr>
        <w:pStyle w:val="CommentText"/>
      </w:pPr>
      <w:r>
        <w:rPr>
          <w:rStyle w:val="CommentReference"/>
        </w:rPr>
        <w:annotationRef/>
      </w:r>
      <w:r>
        <w:t>Rem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D86" w:rsidRDefault="00690D86" w:rsidP="007A0D55">
      <w:pPr>
        <w:spacing w:after="0" w:line="240" w:lineRule="auto"/>
      </w:pPr>
      <w:r>
        <w:separator/>
      </w:r>
    </w:p>
  </w:endnote>
  <w:endnote w:type="continuationSeparator" w:id="0">
    <w:p w:rsidR="00690D86" w:rsidRDefault="00690D8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D86" w:rsidRDefault="00690D86" w:rsidP="007A0D55">
      <w:pPr>
        <w:spacing w:after="0" w:line="240" w:lineRule="auto"/>
      </w:pPr>
      <w:r>
        <w:separator/>
      </w:r>
    </w:p>
  </w:footnote>
  <w:footnote w:type="continuationSeparator" w:id="0">
    <w:p w:rsidR="00690D86" w:rsidRDefault="00690D8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86" w:rsidRDefault="00690D8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90D86" w:rsidRDefault="00690D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56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7BD0"/>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0D86"/>
    <w:rsid w:val="006D0412"/>
    <w:rsid w:val="007411B9"/>
    <w:rsid w:val="00780D95"/>
    <w:rsid w:val="00780DC7"/>
    <w:rsid w:val="007A0D55"/>
    <w:rsid w:val="007B3377"/>
    <w:rsid w:val="007E5F44"/>
    <w:rsid w:val="00821DE3"/>
    <w:rsid w:val="00846CE1"/>
    <w:rsid w:val="008A5B87"/>
    <w:rsid w:val="00922950"/>
    <w:rsid w:val="009A7264"/>
    <w:rsid w:val="009D1606"/>
    <w:rsid w:val="009D349B"/>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056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427BD0"/>
    <w:pPr>
      <w:keepNext/>
      <w:keepLines/>
      <w:spacing w:after="220" w:line="240" w:lineRule="auto"/>
      <w:outlineLvl w:val="0"/>
    </w:pPr>
    <w:rPr>
      <w:rFonts w:eastAsiaTheme="majorEastAsia" w:cstheme="majorBidi"/>
      <w:b/>
      <w:color w:val="595959" w:themeColor="text1" w:themeTint="A6"/>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427BD0"/>
    <w:rPr>
      <w:rFonts w:eastAsiaTheme="majorEastAsia" w:cstheme="majorBidi"/>
      <w:b/>
      <w:color w:val="595959" w:themeColor="text1" w:themeTint="A6"/>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05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561"/>
    <w:rPr>
      <w:rFonts w:ascii="Lucida Grande" w:hAnsi="Lucida Grande" w:cs="Lucida Grande"/>
      <w:sz w:val="18"/>
      <w:szCs w:val="18"/>
    </w:rPr>
  </w:style>
  <w:style w:type="character" w:styleId="Hyperlink">
    <w:name w:val="Hyperlink"/>
    <w:basedOn w:val="DefaultParagraphFont"/>
    <w:uiPriority w:val="99"/>
    <w:unhideWhenUsed/>
    <w:rsid w:val="00427BD0"/>
    <w:rPr>
      <w:color w:val="0563C1" w:themeColor="hyperlink"/>
      <w:u w:val="single"/>
    </w:rPr>
  </w:style>
  <w:style w:type="character" w:styleId="CommentReference">
    <w:name w:val="annotation reference"/>
    <w:basedOn w:val="DefaultParagraphFont"/>
    <w:uiPriority w:val="99"/>
    <w:semiHidden/>
    <w:rsid w:val="00427BD0"/>
    <w:rPr>
      <w:sz w:val="18"/>
      <w:szCs w:val="18"/>
    </w:rPr>
  </w:style>
  <w:style w:type="paragraph" w:styleId="CommentText">
    <w:name w:val="annotation text"/>
    <w:basedOn w:val="Normal"/>
    <w:link w:val="CommentTextChar"/>
    <w:uiPriority w:val="99"/>
    <w:semiHidden/>
    <w:rsid w:val="00427BD0"/>
    <w:pPr>
      <w:spacing w:line="240" w:lineRule="auto"/>
    </w:pPr>
    <w:rPr>
      <w:sz w:val="24"/>
      <w:szCs w:val="24"/>
    </w:rPr>
  </w:style>
  <w:style w:type="character" w:customStyle="1" w:styleId="CommentTextChar">
    <w:name w:val="Comment Text Char"/>
    <w:basedOn w:val="DefaultParagraphFont"/>
    <w:link w:val="CommentText"/>
    <w:uiPriority w:val="99"/>
    <w:semiHidden/>
    <w:rsid w:val="00427BD0"/>
    <w:rPr>
      <w:sz w:val="24"/>
      <w:szCs w:val="24"/>
    </w:rPr>
  </w:style>
  <w:style w:type="paragraph" w:styleId="CommentSubject">
    <w:name w:val="annotation subject"/>
    <w:basedOn w:val="CommentText"/>
    <w:next w:val="CommentText"/>
    <w:link w:val="CommentSubjectChar"/>
    <w:uiPriority w:val="99"/>
    <w:semiHidden/>
    <w:rsid w:val="00427BD0"/>
    <w:rPr>
      <w:b/>
      <w:bCs/>
      <w:sz w:val="20"/>
      <w:szCs w:val="20"/>
    </w:rPr>
  </w:style>
  <w:style w:type="character" w:customStyle="1" w:styleId="CommentSubjectChar">
    <w:name w:val="Comment Subject Char"/>
    <w:basedOn w:val="CommentTextChar"/>
    <w:link w:val="CommentSubject"/>
    <w:uiPriority w:val="99"/>
    <w:semiHidden/>
    <w:rsid w:val="00427BD0"/>
    <w:rPr>
      <w:b/>
      <w:bCs/>
      <w:sz w:val="20"/>
      <w:szCs w:val="20"/>
    </w:rPr>
  </w:style>
  <w:style w:type="paragraph" w:styleId="Caption">
    <w:name w:val="caption"/>
    <w:basedOn w:val="Normal"/>
    <w:next w:val="Normal"/>
    <w:uiPriority w:val="35"/>
    <w:semiHidden/>
    <w:qFormat/>
    <w:rsid w:val="00690D8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427BD0"/>
    <w:pPr>
      <w:keepNext/>
      <w:keepLines/>
      <w:spacing w:after="220" w:line="240" w:lineRule="auto"/>
      <w:outlineLvl w:val="0"/>
    </w:pPr>
    <w:rPr>
      <w:rFonts w:eastAsiaTheme="majorEastAsia" w:cstheme="majorBidi"/>
      <w:b/>
      <w:color w:val="595959" w:themeColor="text1" w:themeTint="A6"/>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427BD0"/>
    <w:rPr>
      <w:rFonts w:eastAsiaTheme="majorEastAsia" w:cstheme="majorBidi"/>
      <w:b/>
      <w:color w:val="595959" w:themeColor="text1" w:themeTint="A6"/>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05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561"/>
    <w:rPr>
      <w:rFonts w:ascii="Lucida Grande" w:hAnsi="Lucida Grande" w:cs="Lucida Grande"/>
      <w:sz w:val="18"/>
      <w:szCs w:val="18"/>
    </w:rPr>
  </w:style>
  <w:style w:type="character" w:styleId="Hyperlink">
    <w:name w:val="Hyperlink"/>
    <w:basedOn w:val="DefaultParagraphFont"/>
    <w:uiPriority w:val="99"/>
    <w:unhideWhenUsed/>
    <w:rsid w:val="00427BD0"/>
    <w:rPr>
      <w:color w:val="0563C1" w:themeColor="hyperlink"/>
      <w:u w:val="single"/>
    </w:rPr>
  </w:style>
  <w:style w:type="character" w:styleId="CommentReference">
    <w:name w:val="annotation reference"/>
    <w:basedOn w:val="DefaultParagraphFont"/>
    <w:uiPriority w:val="99"/>
    <w:semiHidden/>
    <w:rsid w:val="00427BD0"/>
    <w:rPr>
      <w:sz w:val="18"/>
      <w:szCs w:val="18"/>
    </w:rPr>
  </w:style>
  <w:style w:type="paragraph" w:styleId="CommentText">
    <w:name w:val="annotation text"/>
    <w:basedOn w:val="Normal"/>
    <w:link w:val="CommentTextChar"/>
    <w:uiPriority w:val="99"/>
    <w:semiHidden/>
    <w:rsid w:val="00427BD0"/>
    <w:pPr>
      <w:spacing w:line="240" w:lineRule="auto"/>
    </w:pPr>
    <w:rPr>
      <w:sz w:val="24"/>
      <w:szCs w:val="24"/>
    </w:rPr>
  </w:style>
  <w:style w:type="character" w:customStyle="1" w:styleId="CommentTextChar">
    <w:name w:val="Comment Text Char"/>
    <w:basedOn w:val="DefaultParagraphFont"/>
    <w:link w:val="CommentText"/>
    <w:uiPriority w:val="99"/>
    <w:semiHidden/>
    <w:rsid w:val="00427BD0"/>
    <w:rPr>
      <w:sz w:val="24"/>
      <w:szCs w:val="24"/>
    </w:rPr>
  </w:style>
  <w:style w:type="paragraph" w:styleId="CommentSubject">
    <w:name w:val="annotation subject"/>
    <w:basedOn w:val="CommentText"/>
    <w:next w:val="CommentText"/>
    <w:link w:val="CommentSubjectChar"/>
    <w:uiPriority w:val="99"/>
    <w:semiHidden/>
    <w:rsid w:val="00427BD0"/>
    <w:rPr>
      <w:b/>
      <w:bCs/>
      <w:sz w:val="20"/>
      <w:szCs w:val="20"/>
    </w:rPr>
  </w:style>
  <w:style w:type="character" w:customStyle="1" w:styleId="CommentSubjectChar">
    <w:name w:val="Comment Subject Char"/>
    <w:basedOn w:val="CommentTextChar"/>
    <w:link w:val="CommentSubject"/>
    <w:uiPriority w:val="99"/>
    <w:semiHidden/>
    <w:rsid w:val="00427BD0"/>
    <w:rPr>
      <w:b/>
      <w:bCs/>
      <w:sz w:val="20"/>
      <w:szCs w:val="20"/>
    </w:rPr>
  </w:style>
  <w:style w:type="paragraph" w:styleId="Caption">
    <w:name w:val="caption"/>
    <w:basedOn w:val="Normal"/>
    <w:next w:val="Normal"/>
    <w:uiPriority w:val="35"/>
    <w:semiHidden/>
    <w:qFormat/>
    <w:rsid w:val="00690D8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oosey.com/podcast/Carter-on-Carter-1-Early-Years/13082"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51366E569021428A0C807707E15795"/>
        <w:category>
          <w:name w:val="General"/>
          <w:gallery w:val="placeholder"/>
        </w:category>
        <w:types>
          <w:type w:val="bbPlcHdr"/>
        </w:types>
        <w:behaviors>
          <w:behavior w:val="content"/>
        </w:behaviors>
        <w:guid w:val="{24380C81-AD4F-3E48-9F62-2040D08318F3}"/>
      </w:docPartPr>
      <w:docPartBody>
        <w:p w:rsidR="00000000" w:rsidRDefault="004E117A">
          <w:pPr>
            <w:pStyle w:val="2251366E569021428A0C807707E15795"/>
          </w:pPr>
          <w:r w:rsidRPr="00CC586D">
            <w:rPr>
              <w:rStyle w:val="PlaceholderText"/>
              <w:b/>
              <w:color w:val="FFFFFF" w:themeColor="background1"/>
            </w:rPr>
            <w:t>[Salutation]</w:t>
          </w:r>
        </w:p>
      </w:docPartBody>
    </w:docPart>
    <w:docPart>
      <w:docPartPr>
        <w:name w:val="434B1DB31BDBE04BADE7C1F6DFCA59EC"/>
        <w:category>
          <w:name w:val="General"/>
          <w:gallery w:val="placeholder"/>
        </w:category>
        <w:types>
          <w:type w:val="bbPlcHdr"/>
        </w:types>
        <w:behaviors>
          <w:behavior w:val="content"/>
        </w:behaviors>
        <w:guid w:val="{0DD6F322-A985-DE43-A499-3C278E061DC2}"/>
      </w:docPartPr>
      <w:docPartBody>
        <w:p w:rsidR="00000000" w:rsidRDefault="004E117A">
          <w:pPr>
            <w:pStyle w:val="434B1DB31BDBE04BADE7C1F6DFCA59EC"/>
          </w:pPr>
          <w:r>
            <w:rPr>
              <w:rStyle w:val="PlaceholderText"/>
            </w:rPr>
            <w:t>[First name]</w:t>
          </w:r>
        </w:p>
      </w:docPartBody>
    </w:docPart>
    <w:docPart>
      <w:docPartPr>
        <w:name w:val="4B45256257D5704892FB32AF91792046"/>
        <w:category>
          <w:name w:val="General"/>
          <w:gallery w:val="placeholder"/>
        </w:category>
        <w:types>
          <w:type w:val="bbPlcHdr"/>
        </w:types>
        <w:behaviors>
          <w:behavior w:val="content"/>
        </w:behaviors>
        <w:guid w:val="{ADBB1021-E509-3943-9238-A539F879829F}"/>
      </w:docPartPr>
      <w:docPartBody>
        <w:p w:rsidR="00000000" w:rsidRDefault="004E117A">
          <w:pPr>
            <w:pStyle w:val="4B45256257D5704892FB32AF91792046"/>
          </w:pPr>
          <w:r>
            <w:rPr>
              <w:rStyle w:val="PlaceholderText"/>
            </w:rPr>
            <w:t>[Middle name]</w:t>
          </w:r>
        </w:p>
      </w:docPartBody>
    </w:docPart>
    <w:docPart>
      <w:docPartPr>
        <w:name w:val="531A0CB3282C074E9A71251FC59DCA02"/>
        <w:category>
          <w:name w:val="General"/>
          <w:gallery w:val="placeholder"/>
        </w:category>
        <w:types>
          <w:type w:val="bbPlcHdr"/>
        </w:types>
        <w:behaviors>
          <w:behavior w:val="content"/>
        </w:behaviors>
        <w:guid w:val="{68FE6107-9BE5-CF4B-BDA0-8B726BA9676E}"/>
      </w:docPartPr>
      <w:docPartBody>
        <w:p w:rsidR="00000000" w:rsidRDefault="004E117A">
          <w:pPr>
            <w:pStyle w:val="531A0CB3282C074E9A71251FC59DCA02"/>
          </w:pPr>
          <w:r>
            <w:rPr>
              <w:rStyle w:val="PlaceholderText"/>
            </w:rPr>
            <w:t>[Last name]</w:t>
          </w:r>
        </w:p>
      </w:docPartBody>
    </w:docPart>
    <w:docPart>
      <w:docPartPr>
        <w:name w:val="A180BCC01FDDE240B29CF5AD5AFAE37A"/>
        <w:category>
          <w:name w:val="General"/>
          <w:gallery w:val="placeholder"/>
        </w:category>
        <w:types>
          <w:type w:val="bbPlcHdr"/>
        </w:types>
        <w:behaviors>
          <w:behavior w:val="content"/>
        </w:behaviors>
        <w:guid w:val="{AD744DEA-1507-C047-92ED-11B4BAF843AA}"/>
      </w:docPartPr>
      <w:docPartBody>
        <w:p w:rsidR="00000000" w:rsidRDefault="004E117A">
          <w:pPr>
            <w:pStyle w:val="A180BCC01FDDE240B29CF5AD5AFAE37A"/>
          </w:pPr>
          <w:r>
            <w:rPr>
              <w:rStyle w:val="PlaceholderText"/>
            </w:rPr>
            <w:t>[Enter your biography]</w:t>
          </w:r>
        </w:p>
      </w:docPartBody>
    </w:docPart>
    <w:docPart>
      <w:docPartPr>
        <w:name w:val="0151313091D5C440AB030376BB3E8346"/>
        <w:category>
          <w:name w:val="General"/>
          <w:gallery w:val="placeholder"/>
        </w:category>
        <w:types>
          <w:type w:val="bbPlcHdr"/>
        </w:types>
        <w:behaviors>
          <w:behavior w:val="content"/>
        </w:behaviors>
        <w:guid w:val="{46C6D2E8-D752-5842-A1EA-2BBAF6A2C169}"/>
      </w:docPartPr>
      <w:docPartBody>
        <w:p w:rsidR="00000000" w:rsidRDefault="004E117A">
          <w:pPr>
            <w:pStyle w:val="0151313091D5C440AB030376BB3E8346"/>
          </w:pPr>
          <w:r>
            <w:rPr>
              <w:rStyle w:val="PlaceholderText"/>
            </w:rPr>
            <w:t>[Enter the institution with which you are affiliated]</w:t>
          </w:r>
        </w:p>
      </w:docPartBody>
    </w:docPart>
    <w:docPart>
      <w:docPartPr>
        <w:name w:val="5FB7FB7F2FD8BC429CF41FF445F2082E"/>
        <w:category>
          <w:name w:val="General"/>
          <w:gallery w:val="placeholder"/>
        </w:category>
        <w:types>
          <w:type w:val="bbPlcHdr"/>
        </w:types>
        <w:behaviors>
          <w:behavior w:val="content"/>
        </w:behaviors>
        <w:guid w:val="{54F023CE-F99B-4A42-B261-443A2BC61C58}"/>
      </w:docPartPr>
      <w:docPartBody>
        <w:p w:rsidR="00000000" w:rsidRDefault="004E117A">
          <w:pPr>
            <w:pStyle w:val="5FB7FB7F2FD8BC429CF41FF445F2082E"/>
          </w:pPr>
          <w:r w:rsidRPr="00EF74F7">
            <w:rPr>
              <w:b/>
              <w:color w:val="808080" w:themeColor="background1" w:themeShade="80"/>
            </w:rPr>
            <w:t>[Enter the headword for your article]</w:t>
          </w:r>
        </w:p>
      </w:docPartBody>
    </w:docPart>
    <w:docPart>
      <w:docPartPr>
        <w:name w:val="A019BDDFB3F12D40BE640297D97114E0"/>
        <w:category>
          <w:name w:val="General"/>
          <w:gallery w:val="placeholder"/>
        </w:category>
        <w:types>
          <w:type w:val="bbPlcHdr"/>
        </w:types>
        <w:behaviors>
          <w:behavior w:val="content"/>
        </w:behaviors>
        <w:guid w:val="{4861B1D0-BAE7-8C45-80D5-AF3C248CBC9F}"/>
      </w:docPartPr>
      <w:docPartBody>
        <w:p w:rsidR="00000000" w:rsidRDefault="004E117A">
          <w:pPr>
            <w:pStyle w:val="A019BDDFB3F12D40BE640297D97114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242A46D168634AAD154860050FFD11"/>
        <w:category>
          <w:name w:val="General"/>
          <w:gallery w:val="placeholder"/>
        </w:category>
        <w:types>
          <w:type w:val="bbPlcHdr"/>
        </w:types>
        <w:behaviors>
          <w:behavior w:val="content"/>
        </w:behaviors>
        <w:guid w:val="{5E4EF205-E0E8-3F42-8C6E-1B11776A464E}"/>
      </w:docPartPr>
      <w:docPartBody>
        <w:p w:rsidR="00000000" w:rsidRDefault="004E117A">
          <w:pPr>
            <w:pStyle w:val="07242A46D168634AAD154860050FFD1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BB89483F97CE94BAE7FE005658D49D7"/>
        <w:category>
          <w:name w:val="General"/>
          <w:gallery w:val="placeholder"/>
        </w:category>
        <w:types>
          <w:type w:val="bbPlcHdr"/>
        </w:types>
        <w:behaviors>
          <w:behavior w:val="content"/>
        </w:behaviors>
        <w:guid w:val="{C1CAC2B9-E2A9-BE46-BE72-C6BCD70C84FA}"/>
      </w:docPartPr>
      <w:docPartBody>
        <w:p w:rsidR="00000000" w:rsidRDefault="004E117A">
          <w:pPr>
            <w:pStyle w:val="5BB89483F97CE94BAE7FE005658D49D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820C684AB3C1A42B51DE16F1215E1A2"/>
        <w:category>
          <w:name w:val="General"/>
          <w:gallery w:val="placeholder"/>
        </w:category>
        <w:types>
          <w:type w:val="bbPlcHdr"/>
        </w:types>
        <w:behaviors>
          <w:behavior w:val="content"/>
        </w:behaviors>
        <w:guid w:val="{4E777E6F-BD40-3E48-9B70-154354C50FC3}"/>
      </w:docPartPr>
      <w:docPartBody>
        <w:p w:rsidR="00000000" w:rsidRDefault="004E117A">
          <w:pPr>
            <w:pStyle w:val="2820C684AB3C1A42B51DE16F1215E1A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51366E569021428A0C807707E15795">
    <w:name w:val="2251366E569021428A0C807707E15795"/>
  </w:style>
  <w:style w:type="paragraph" w:customStyle="1" w:styleId="434B1DB31BDBE04BADE7C1F6DFCA59EC">
    <w:name w:val="434B1DB31BDBE04BADE7C1F6DFCA59EC"/>
  </w:style>
  <w:style w:type="paragraph" w:customStyle="1" w:styleId="4B45256257D5704892FB32AF91792046">
    <w:name w:val="4B45256257D5704892FB32AF91792046"/>
  </w:style>
  <w:style w:type="paragraph" w:customStyle="1" w:styleId="531A0CB3282C074E9A71251FC59DCA02">
    <w:name w:val="531A0CB3282C074E9A71251FC59DCA02"/>
  </w:style>
  <w:style w:type="paragraph" w:customStyle="1" w:styleId="A180BCC01FDDE240B29CF5AD5AFAE37A">
    <w:name w:val="A180BCC01FDDE240B29CF5AD5AFAE37A"/>
  </w:style>
  <w:style w:type="paragraph" w:customStyle="1" w:styleId="0151313091D5C440AB030376BB3E8346">
    <w:name w:val="0151313091D5C440AB030376BB3E8346"/>
  </w:style>
  <w:style w:type="paragraph" w:customStyle="1" w:styleId="5FB7FB7F2FD8BC429CF41FF445F2082E">
    <w:name w:val="5FB7FB7F2FD8BC429CF41FF445F2082E"/>
  </w:style>
  <w:style w:type="paragraph" w:customStyle="1" w:styleId="A019BDDFB3F12D40BE640297D97114E0">
    <w:name w:val="A019BDDFB3F12D40BE640297D97114E0"/>
  </w:style>
  <w:style w:type="paragraph" w:customStyle="1" w:styleId="07242A46D168634AAD154860050FFD11">
    <w:name w:val="07242A46D168634AAD154860050FFD11"/>
  </w:style>
  <w:style w:type="paragraph" w:customStyle="1" w:styleId="5BB89483F97CE94BAE7FE005658D49D7">
    <w:name w:val="5BB89483F97CE94BAE7FE005658D49D7"/>
  </w:style>
  <w:style w:type="paragraph" w:customStyle="1" w:styleId="2820C684AB3C1A42B51DE16F1215E1A2">
    <w:name w:val="2820C684AB3C1A42B51DE16F1215E1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51366E569021428A0C807707E15795">
    <w:name w:val="2251366E569021428A0C807707E15795"/>
  </w:style>
  <w:style w:type="paragraph" w:customStyle="1" w:styleId="434B1DB31BDBE04BADE7C1F6DFCA59EC">
    <w:name w:val="434B1DB31BDBE04BADE7C1F6DFCA59EC"/>
  </w:style>
  <w:style w:type="paragraph" w:customStyle="1" w:styleId="4B45256257D5704892FB32AF91792046">
    <w:name w:val="4B45256257D5704892FB32AF91792046"/>
  </w:style>
  <w:style w:type="paragraph" w:customStyle="1" w:styleId="531A0CB3282C074E9A71251FC59DCA02">
    <w:name w:val="531A0CB3282C074E9A71251FC59DCA02"/>
  </w:style>
  <w:style w:type="paragraph" w:customStyle="1" w:styleId="A180BCC01FDDE240B29CF5AD5AFAE37A">
    <w:name w:val="A180BCC01FDDE240B29CF5AD5AFAE37A"/>
  </w:style>
  <w:style w:type="paragraph" w:customStyle="1" w:styleId="0151313091D5C440AB030376BB3E8346">
    <w:name w:val="0151313091D5C440AB030376BB3E8346"/>
  </w:style>
  <w:style w:type="paragraph" w:customStyle="1" w:styleId="5FB7FB7F2FD8BC429CF41FF445F2082E">
    <w:name w:val="5FB7FB7F2FD8BC429CF41FF445F2082E"/>
  </w:style>
  <w:style w:type="paragraph" w:customStyle="1" w:styleId="A019BDDFB3F12D40BE640297D97114E0">
    <w:name w:val="A019BDDFB3F12D40BE640297D97114E0"/>
  </w:style>
  <w:style w:type="paragraph" w:customStyle="1" w:styleId="07242A46D168634AAD154860050FFD11">
    <w:name w:val="07242A46D168634AAD154860050FFD11"/>
  </w:style>
  <w:style w:type="paragraph" w:customStyle="1" w:styleId="5BB89483F97CE94BAE7FE005658D49D7">
    <w:name w:val="5BB89483F97CE94BAE7FE005658D49D7"/>
  </w:style>
  <w:style w:type="paragraph" w:customStyle="1" w:styleId="2820C684AB3C1A42B51DE16F1215E1A2">
    <w:name w:val="2820C684AB3C1A42B51DE16F1215E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90</b:Tag>
    <b:SourceType>JournalArticle</b:SourceType>
    <b:Guid>{0F71DA6F-6D45-FD47-B05D-B0A0EB8607D3}</b:Guid>
    <b:Title>An Interview with Elliott Carter</b:Title>
    <b:Year>1990</b:Year>
    <b:Volume>28</b:Volume>
    <b:Pages>180-214</b:Pages>
    <b:Author>
      <b:Author>
        <b:NameList>
          <b:Person>
            <b:Last>Bernard</b:Last>
            <b:First>J.</b:First>
            <b:Middle>W.</b:Middle>
          </b:Person>
        </b:NameList>
      </b:Author>
    </b:Author>
    <b:JournalName>Perspectives of New Music</b:JournalName>
    <b:Issue>2</b:Issue>
    <b:RefOrder>1</b:RefOrder>
  </b:Source>
  <b:Source>
    <b:Tag>Ber88</b:Tag>
    <b:SourceType>JournalArticle</b:SourceType>
    <b:Guid>{0EB923E7-BCEE-7941-A292-876E39217342}</b:Guid>
    <b:Author>
      <b:Author>
        <b:NameList>
          <b:Person>
            <b:Last>Bernard</b:Last>
            <b:First>J.</b:First>
            <b:Middle>W.</b:Middle>
          </b:Person>
        </b:NameList>
      </b:Author>
    </b:Author>
    <b:Title>The Evolution of Elliott Carter’s Rhythmic Practice</b:Title>
    <b:JournalName>Perspectives of New Music</b:JournalName>
    <b:Year>1988</b:Year>
    <b:Volume>26</b:Volume>
    <b:Issue>2</b:Issue>
    <b:Pages>164-203</b:Pages>
    <b:RefOrder>2</b:RefOrder>
  </b:Source>
  <b:Source>
    <b:Tag>Cap12</b:Tag>
    <b:SourceType>Book</b:SourceType>
    <b:Guid>{62D9AC69-1606-3845-BEE3-F8BD1030839A}</b:Guid>
    <b:Title>Elliott Carter’s “What Next?”: Communication, Cooperation, and Separation</b:Title>
    <b:Publisher>University of Rochester Press</b:Publisher>
    <b:City>Rochester</b:City>
    <b:Year>2012</b:Year>
    <b:Author>
      <b:Author>
        <b:NameList>
          <b:Person>
            <b:Last>Capuzzo</b:Last>
            <b:First>G.</b:First>
          </b:Person>
        </b:NameList>
      </b:Author>
    </b:Author>
    <b:RefOrder>3</b:RefOrder>
  </b:Source>
  <b:Source>
    <b:Tag>Car97</b:Tag>
    <b:SourceType>Book</b:SourceType>
    <b:Guid>{05DD9CA5-B694-6948-8C5B-95FC4D895E04}</b:Guid>
    <b:Author>
      <b:Author>
        <b:NameList>
          <b:Person>
            <b:Last>Carter</b:Last>
            <b:First>E.</b:First>
            <b:Middle>C.</b:Middle>
          </b:Person>
        </b:NameList>
      </b:Author>
      <b:Editor>
        <b:NameList>
          <b:Person>
            <b:Last>Bernard</b:Last>
            <b:First>J.</b:First>
            <b:Middle>W.</b:Middle>
          </b:Person>
        </b:NameList>
      </b:Editor>
    </b:Author>
    <b:Title>Collected Essays and Lectures, 1937-1995</b:Title>
    <b:City>Rochester</b:City>
    <b:Publisher>University of Rochester Press</b:Publisher>
    <b:Year>1997</b:Year>
    <b:RefOrder>4</b:RefOrder>
  </b:Source>
  <b:Source>
    <b:Tag>Car02</b:Tag>
    <b:SourceType>Book</b:SourceType>
    <b:Guid>{919AF9E4-E035-1D4F-9D3C-F7CD4875D35F}</b:Guid>
    <b:Author>
      <b:Author>
        <b:NameList>
          <b:Person>
            <b:Last>Carter</b:Last>
            <b:First>E.</b:First>
            <b:Middle>C.</b:Middle>
          </b:Person>
        </b:NameList>
      </b:Author>
      <b:Editor>
        <b:NameList>
          <b:Person>
            <b:Last>Hopkins</b:Last>
            <b:First>N.</b:First>
          </b:Person>
          <b:Person>
            <b:Last>Link</b:Last>
            <b:First>J.</b:First>
            <b:Middle>F.</b:Middle>
          </b:Person>
        </b:NameList>
      </b:Editor>
    </b:Author>
    <b:Title>Harmony Book</b:Title>
    <b:City>New York</b:City>
    <b:Publisher>Carl Fischer</b:Publisher>
    <b:Year>2002</b:Year>
    <b:RefOrder>5</b:RefOrder>
  </b:Source>
  <b:Source>
    <b:Tag>Lin00</b:Tag>
    <b:SourceType>Book</b:SourceType>
    <b:Guid>{A3DE4C0C-7D7C-7C4E-AA26-6E6D8A5DD525}</b:Guid>
    <b:Author>
      <b:Author>
        <b:NameList>
          <b:Person>
            <b:Last>Link</b:Last>
            <b:First>J.</b:First>
            <b:Middle>F.</b:Middle>
          </b:Person>
        </b:NameList>
      </b:Author>
    </b:Author>
    <b:Title>Elliott Carter: A Guide to Research</b:Title>
    <b:City>New York and London</b:City>
    <b:Publisher>Garland</b:Publisher>
    <b:Year>2000</b:Year>
    <b:RefOrder>6</b:RefOrder>
  </b:Source>
  <b:Source>
    <b:Tag>Mea83</b:Tag>
    <b:SourceType>JournalArticle</b:SourceType>
    <b:Guid>{A85D4AC6-B0BF-474C-841D-1394D7CC2C51}</b:Guid>
    <b:Title>Pitch Structure in Elliott Carter’s String Quartet No. 3</b:Title>
    <b:Year>1983</b:Year>
    <b:Volume>22</b:Volume>
    <b:Pages>31-60</b:Pages>
    <b:Author>
      <b:Author>
        <b:NameList>
          <b:Person>
            <b:Last>Mead</b:Last>
            <b:First>A.</b:First>
          </b:Person>
        </b:NameList>
      </b:Author>
    </b:Author>
    <b:JournalName>Perspectives of New Music</b:JournalName>
    <b:Issue>1</b:Issue>
    <b:RefOrder>7</b:RefOrder>
  </b:Source>
  <b:Source>
    <b:Tag>Mey08</b:Tag>
    <b:SourceType>Book</b:SourceType>
    <b:Guid>{839F2D9E-508F-204A-9B78-D4070B354949}</b:Guid>
    <b:Title>Elliott Carter: A Centennial Portrait in Letters and Documents</b:Title>
    <b:Publisher>Paul Sacher Foundation/Boydell Press</b:Publisher>
    <b:City>Woodbridge</b:City>
    <b:Year>2008</b:Year>
    <b:StateProvince>Suffolk</b:StateProvince>
    <b:Author>
      <b:Editor>
        <b:NameList>
          <b:Person>
            <b:Last>Meyer</b:Last>
            <b:First>F.</b:First>
          </b:Person>
          <b:Person>
            <b:Last>Shreffler</b:Last>
            <b:First>A.</b:First>
            <b:Middle>C.</b:Middle>
          </b:Person>
        </b:NameList>
      </b:Editor>
    </b:Author>
    <b:RefOrder>8</b:RefOrder>
  </b:Source>
  <b:Source>
    <b:Tag>Rav03</b:Tag>
    <b:SourceType>JournalArticle</b:SourceType>
    <b:Guid>{FDFCCAE8-CDDC-1448-8E63-246C7A9F2BDE}</b:Guid>
    <b:Title>Setting the Pace: the Role of Speeds in Elliott Carter's A Mirror on Which to Dwell</b:Title>
    <b:Year>2003</b:Year>
    <b:Volume>22</b:Volume>
    <b:Pages>253-82</b:Pages>
    <b:Author>
      <b:Author>
        <b:NameList>
          <b:Person>
            <b:Last>Ravenscroft</b:Last>
            <b:First>B.</b:First>
          </b:Person>
        </b:NameList>
      </b:Author>
    </b:Author>
    <b:JournalName>Music Analysis</b:JournalName>
    <b:Issue>3</b:Issue>
    <b:RefOrder>9</b:RefOrder>
  </b:Source>
  <b:Source>
    <b:Tag>Sch98</b:Tag>
    <b:SourceType>Book</b:SourceType>
    <b:Guid>{9B3ABDA9-86CC-5D48-8330-C0DF3EF6FBAC}</b:Guid>
    <b:Title>The Music of Elliott Carter</b:Title>
    <b:Publisher>Faber</b:Publisher>
    <b:City>London</b:City>
    <b:Year>1998</b:Year>
    <b:Author>
      <b:Author>
        <b:NameList>
          <b:Person>
            <b:Last>Schiff</b:Last>
            <b:First>D.</b:First>
          </b:Person>
        </b:NameList>
      </b:Author>
    </b:Author>
    <b:Edition>2nd</b:Edition>
    <b:RefOrder>10</b:RefOrder>
  </b:Source>
  <b:Source>
    <b:Tag>Sto77</b:Tag>
    <b:SourceType>Book</b:SourceType>
    <b:Guid>{8B503E1F-C411-D54C-AAF9-6EC09480F2AD}</b:Guid>
    <b:Title>The Writings of Elliott Carter: An American Composer Looks at Modern Music</b:Title>
    <b:City>Bloomington</b:City>
    <b:StateProvince>IN</b:StateProvince>
    <b:Publisher>University of Indiana Press</b:Publisher>
    <b:Year>1977</b:Year>
    <b:Author>
      <b:Editor>
        <b:NameList>
          <b:Person>
            <b:Last>Stone</b:Last>
            <b:First>E</b:First>
          </b:Person>
          <b:Person>
            <b:Last>Stone</b:Last>
            <b:First>K.</b:First>
          </b:Person>
        </b:NameList>
      </b:Editor>
    </b:Author>
    <b:RefOrder>11</b:RefOrder>
  </b:Source>
</b:Sources>
</file>

<file path=customXml/itemProps1.xml><?xml version="1.0" encoding="utf-8"?>
<ds:datastoreItem xmlns:ds="http://schemas.openxmlformats.org/officeDocument/2006/customXml" ds:itemID="{C5195B21-2B14-A242-9B9B-E75FE063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5</Pages>
  <Words>2085</Words>
  <Characters>11887</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24T17:17:00Z</dcterms:created>
  <dcterms:modified xsi:type="dcterms:W3CDTF">2015-11-24T18:00:00Z</dcterms:modified>
</cp:coreProperties>
</file>